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EastAsia"/>
          <w:caps/>
          <w:spacing w:val="15"/>
          <w:sz w:val="20"/>
          <w:szCs w:val="20"/>
        </w:rPr>
        <w:id w:val="180095282"/>
        <w:docPartObj>
          <w:docPartGallery w:val="Cover Pages"/>
          <w:docPartUnique/>
        </w:docPartObj>
      </w:sdtPr>
      <w:sdtEndPr/>
      <w:sdtContent>
        <w:p w14:paraId="741650A9" w14:textId="77777777" w:rsidR="000D272C" w:rsidRDefault="000D272C" w:rsidP="000D272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8DA8A7" wp14:editId="228BDF11">
                    <wp:simplePos x="0" y="0"/>
                    <wp:positionH relativeFrom="margin">
                      <wp:posOffset>-2561599</wp:posOffset>
                    </wp:positionH>
                    <wp:positionV relativeFrom="page">
                      <wp:posOffset>676721</wp:posOffset>
                    </wp:positionV>
                    <wp:extent cx="9999023" cy="3954145"/>
                    <wp:effectExtent l="0" t="0" r="0" b="8255"/>
                    <wp:wrapNone/>
                    <wp:docPr id="154" name="Metin Kutusu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999023" cy="3954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40BBC9" w14:textId="77777777" w:rsidR="000D272C" w:rsidRPr="00F26EFC" w:rsidRDefault="000D272C" w:rsidP="000D272C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ascii="Calibri Light" w:eastAsia="Times New Roman" w:hAnsi="Calibri Light" w:cs="Times New Roman"/>
                                    <w:bCs/>
                                    <w:i/>
                                    <w:iCs/>
                                    <w:color w:val="4472C4" w:themeColor="accent1"/>
                                    <w:kern w:val="28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75000"/>
                                              <w14:shade w14:val="30000"/>
                                              <w14:satMod w14:val="115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lumMod w14:val="75000"/>
                                              <w14:shade w14:val="67500"/>
                                              <w14:satMod w14:val="115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lumMod w14:val="75000"/>
                                              <w14:shade w14:val="100000"/>
                                              <w14:satMod w14:val="115000"/>
                                            </w14:schemeClr>
                                          </w14:gs>
                                        </w14:gsLst>
                                        <w14:lin w14:ang="16200000" w14:scaled="0"/>
                                      </w14:gradFill>
                                    </w14:textFill>
                                  </w:rPr>
                                </w:pPr>
                                <w:r w:rsidRPr="00F26EFC">
                                  <w:rPr>
                                    <w:rFonts w:ascii="Calibri Light" w:eastAsia="Times New Roman" w:hAnsi="Calibri Light" w:cs="Times New Roman"/>
                                    <w:bCs/>
                                    <w:i/>
                                    <w:iCs/>
                                    <w:color w:val="4472C4" w:themeColor="accent1"/>
                                    <w:kern w:val="28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75000"/>
                                              <w14:shade w14:val="30000"/>
                                              <w14:satMod w14:val="115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lumMod w14:val="75000"/>
                                              <w14:shade w14:val="67500"/>
                                              <w14:satMod w14:val="115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lumMod w14:val="75000"/>
                                              <w14:shade w14:val="100000"/>
                                              <w14:satMod w14:val="115000"/>
                                            </w14:schemeClr>
                                          </w14:gs>
                                        </w14:gsLst>
                                        <w14:lin w14:ang="16200000" w14:scaled="0"/>
                                      </w14:gradFill>
                                    </w14:textFill>
                                  </w:rPr>
                                  <w:t>SAKARYA ÜNİVERSİTESİ</w:t>
                                </w:r>
                              </w:p>
                              <w:p w14:paraId="3B70F472" w14:textId="77777777" w:rsidR="000D272C" w:rsidRPr="00F26EFC" w:rsidRDefault="000D272C" w:rsidP="000D272C">
                                <w:pPr>
                                  <w:spacing w:after="0" w:line="240" w:lineRule="auto"/>
                                  <w:ind w:firstLine="708"/>
                                  <w:contextualSpacing/>
                                  <w:jc w:val="center"/>
                                  <w:rPr>
                                    <w:rFonts w:ascii="Calibri Light" w:eastAsia="Times New Roman" w:hAnsi="Calibri Light" w:cs="Times New Roman"/>
                                    <w:bCs/>
                                    <w:i/>
                                    <w:iCs/>
                                    <w:color w:val="4472C4" w:themeColor="accent1"/>
                                    <w:kern w:val="28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75000"/>
                                              <w14:shade w14:val="30000"/>
                                              <w14:satMod w14:val="115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lumMod w14:val="75000"/>
                                              <w14:shade w14:val="67500"/>
                                              <w14:satMod w14:val="115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lumMod w14:val="75000"/>
                                              <w14:shade w14:val="100000"/>
                                              <w14:satMod w14:val="115000"/>
                                            </w14:schemeClr>
                                          </w14:gs>
                                        </w14:gsLst>
                                        <w14:lin w14:ang="16200000" w14:scaled="0"/>
                                      </w14:gradFill>
                                    </w14:textFill>
                                  </w:rPr>
                                </w:pPr>
                                <w:r w:rsidRPr="00F26EFC">
                                  <w:rPr>
                                    <w:rFonts w:ascii="Calibri Light" w:eastAsia="Times New Roman" w:hAnsi="Calibri Light" w:cs="Times New Roman"/>
                                    <w:bCs/>
                                    <w:i/>
                                    <w:iCs/>
                                    <w:color w:val="4472C4" w:themeColor="accent1"/>
                                    <w:kern w:val="28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75000"/>
                                              <w14:shade w14:val="30000"/>
                                              <w14:satMod w14:val="115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lumMod w14:val="75000"/>
                                              <w14:shade w14:val="67500"/>
                                              <w14:satMod w14:val="115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lumMod w14:val="75000"/>
                                              <w14:shade w14:val="100000"/>
                                              <w14:satMod w14:val="115000"/>
                                            </w14:schemeClr>
                                          </w14:gs>
                                        </w14:gsLst>
                                        <w14:lin w14:ang="16200000" w14:scaled="0"/>
                                      </w14:gradFill>
                                    </w14:textFill>
                                  </w:rPr>
                                  <w:t>BİLGİSAYAR VE BİLİŞİM BİLİMLERİ FAKÜLTESİ BİLGİSAYAR MÜHENDİSLİĞİ BÖLÜM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8DA8A7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54" o:spid="_x0000_s1026" type="#_x0000_t202" style="position:absolute;margin-left:-201.7pt;margin-top:53.3pt;width:787.3pt;height:3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" filled="f" stroked="f" strokeweight=".5pt">
                    <v:textbox inset="126pt,0,54pt,0">
                      <w:txbxContent>
                        <w:p w14:paraId="5140BBC9" w14:textId="77777777" w:rsidR="000D272C" w:rsidRPr="00F26EFC" w:rsidRDefault="000D272C" w:rsidP="000D272C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Calibri Light" w:eastAsia="Times New Roman" w:hAnsi="Calibri Light" w:cs="Times New Roman"/>
                              <w:bCs/>
                              <w:i/>
                              <w:iCs/>
                              <w:color w:val="4472C4" w:themeColor="accent1"/>
                              <w:kern w:val="28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75000"/>
                                        <w14:shade w14:val="30000"/>
                                        <w14:satMod w14:val="115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lumMod w14:val="75000"/>
                                        <w14:shade w14:val="67500"/>
                                        <w14:satMod w14:val="115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75000"/>
                                        <w14:shade w14:val="100000"/>
                                        <w14:satMod w14:val="115000"/>
                                      </w14:schemeClr>
                                    </w14:gs>
                                  </w14:gsLst>
                                  <w14:lin w14:ang="16200000" w14:scaled="0"/>
                                </w14:gradFill>
                              </w14:textFill>
                            </w:rPr>
                          </w:pPr>
                          <w:r w:rsidRPr="00F26EFC">
                            <w:rPr>
                              <w:rFonts w:ascii="Calibri Light" w:eastAsia="Times New Roman" w:hAnsi="Calibri Light" w:cs="Times New Roman"/>
                              <w:bCs/>
                              <w:i/>
                              <w:iCs/>
                              <w:color w:val="4472C4" w:themeColor="accent1"/>
                              <w:kern w:val="28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75000"/>
                                        <w14:shade w14:val="30000"/>
                                        <w14:satMod w14:val="115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lumMod w14:val="75000"/>
                                        <w14:shade w14:val="67500"/>
                                        <w14:satMod w14:val="115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75000"/>
                                        <w14:shade w14:val="100000"/>
                                        <w14:satMod w14:val="115000"/>
                                      </w14:schemeClr>
                                    </w14:gs>
                                  </w14:gsLst>
                                  <w14:lin w14:ang="16200000" w14:scaled="0"/>
                                </w14:gradFill>
                              </w14:textFill>
                            </w:rPr>
                            <w:t>SAKARYA ÜNİVERSİTESİ</w:t>
                          </w:r>
                        </w:p>
                        <w:p w14:paraId="3B70F472" w14:textId="77777777" w:rsidR="000D272C" w:rsidRPr="00F26EFC" w:rsidRDefault="000D272C" w:rsidP="000D272C">
                          <w:pPr>
                            <w:spacing w:after="0" w:line="240" w:lineRule="auto"/>
                            <w:ind w:firstLine="708"/>
                            <w:contextualSpacing/>
                            <w:jc w:val="center"/>
                            <w:rPr>
                              <w:rFonts w:ascii="Calibri Light" w:eastAsia="Times New Roman" w:hAnsi="Calibri Light" w:cs="Times New Roman"/>
                              <w:bCs/>
                              <w:i/>
                              <w:iCs/>
                              <w:color w:val="4472C4" w:themeColor="accent1"/>
                              <w:kern w:val="28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75000"/>
                                        <w14:shade w14:val="30000"/>
                                        <w14:satMod w14:val="115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lumMod w14:val="75000"/>
                                        <w14:shade w14:val="67500"/>
                                        <w14:satMod w14:val="115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75000"/>
                                        <w14:shade w14:val="100000"/>
                                        <w14:satMod w14:val="115000"/>
                                      </w14:schemeClr>
                                    </w14:gs>
                                  </w14:gsLst>
                                  <w14:lin w14:ang="16200000" w14:scaled="0"/>
                                </w14:gradFill>
                              </w14:textFill>
                            </w:rPr>
                          </w:pPr>
                          <w:r w:rsidRPr="00F26EFC">
                            <w:rPr>
                              <w:rFonts w:ascii="Calibri Light" w:eastAsia="Times New Roman" w:hAnsi="Calibri Light" w:cs="Times New Roman"/>
                              <w:bCs/>
                              <w:i/>
                              <w:iCs/>
                              <w:color w:val="4472C4" w:themeColor="accent1"/>
                              <w:kern w:val="28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75000"/>
                                        <w14:shade w14:val="30000"/>
                                        <w14:satMod w14:val="115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lumMod w14:val="75000"/>
                                        <w14:shade w14:val="67500"/>
                                        <w14:satMod w14:val="115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75000"/>
                                        <w14:shade w14:val="100000"/>
                                        <w14:satMod w14:val="115000"/>
                                      </w14:schemeClr>
                                    </w14:gs>
                                  </w14:gsLst>
                                  <w14:lin w14:ang="16200000" w14:scaled="0"/>
                                </w14:gradFill>
                              </w14:textFill>
                            </w:rPr>
                            <w:t>BİLGİSAYAR VE BİLİŞİM BİLİMLERİ FAKÜLTESİ BİLGİSAYAR MÜHENDİSLİĞİ BÖLÜMÜ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6AF96531" wp14:editId="7CABF6B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Dikdörtgen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Dikdörtgen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8B56DE1" id="Grup 149" o:spid="_x0000_s1026" style="position:absolute;margin-left:0;margin-top:0;width:8in;height:95.7pt;z-index:25166028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KfK7xnQUAAKc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Dikdörtgen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Dikdörtgen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C4C7AA1" w14:textId="53B284A6" w:rsidR="00DA486D" w:rsidRDefault="00E57C15" w:rsidP="000D272C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44D53F2C" wp14:editId="75DD63BB">
                    <wp:simplePos x="0" y="0"/>
                    <wp:positionH relativeFrom="page">
                      <wp:posOffset>3599078</wp:posOffset>
                    </wp:positionH>
                    <wp:positionV relativeFrom="paragraph">
                      <wp:posOffset>5032375</wp:posOffset>
                    </wp:positionV>
                    <wp:extent cx="3136900" cy="2318918"/>
                    <wp:effectExtent l="0" t="0" r="0" b="5715"/>
                    <wp:wrapNone/>
                    <wp:docPr id="7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36900" cy="2318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B10A32" w14:textId="0407EF41" w:rsidR="00E57C15" w:rsidRDefault="00E57C15" w:rsidP="00E57C15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444774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Youtube Linki</w:t>
                                </w:r>
                              </w:p>
                              <w:p w14:paraId="4D4A47B7" w14:textId="256E160A" w:rsidR="00A83108" w:rsidRDefault="00A83108" w:rsidP="00E57C15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Emine : </w:t>
                                </w:r>
                                <w:r w:rsidR="004833BF" w:rsidRPr="004833BF">
                                  <w:rPr>
                                    <w:sz w:val="24"/>
                                    <w:szCs w:val="24"/>
                                  </w:rPr>
                                  <w:t>https://youtu.be/AKybBe33UaI</w:t>
                                </w:r>
                              </w:p>
                              <w:p w14:paraId="42419A9E" w14:textId="5A5A820B" w:rsidR="001F774A" w:rsidRDefault="00A83108" w:rsidP="00E57C15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Ahsen : </w:t>
                                </w:r>
                                <w:hyperlink r:id="rId11" w:history="1">
                                  <w:r w:rsidRPr="004415FE">
                                    <w:rPr>
                                      <w:rStyle w:val="Kpr"/>
                                      <w:sz w:val="24"/>
                                      <w:szCs w:val="24"/>
                                    </w:rPr>
                                    <w:t>https://youtu.be/OfWcS1jPc2w</w:t>
                                  </w:r>
                                </w:hyperlink>
                              </w:p>
                              <w:p w14:paraId="5920334B" w14:textId="58BB4F8A" w:rsidR="00A83108" w:rsidRDefault="00A83108" w:rsidP="00A83108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Melike : </w:t>
                                </w:r>
                                <w:r w:rsidR="00840574" w:rsidRPr="00840574">
                                  <w:rPr>
                                    <w:sz w:val="24"/>
                                    <w:szCs w:val="24"/>
                                  </w:rPr>
                                  <w:t>https://youtu.be/ytB9F-l4jUY</w:t>
                                </w:r>
                              </w:p>
                              <w:p w14:paraId="3C6D96F4" w14:textId="435CA14F" w:rsidR="00A83108" w:rsidRPr="00444774" w:rsidRDefault="00A83108" w:rsidP="00E57C15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AB1FBFA" w14:textId="43768DF1" w:rsidR="00E57C15" w:rsidRPr="001F774A" w:rsidRDefault="00E57C15" w:rsidP="00E57C15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444774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GitHub</w:t>
                                </w:r>
                                <w:proofErr w:type="spellEnd"/>
                                <w:r w:rsidRPr="00444774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Linki:</w:t>
                                </w:r>
                                <w:r w:rsidR="001F774A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1F774A" w:rsidRPr="001F774A">
                                  <w:rPr>
                                    <w:sz w:val="24"/>
                                    <w:szCs w:val="24"/>
                                  </w:rPr>
                                  <w:t>https://github.com/EmineKarakayali/Web_Programlama_Proj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D53F2C" id="Metin Kutusu 2" o:spid="_x0000_s1027" type="#_x0000_t202" style="position:absolute;margin-left:283.4pt;margin-top:396.25pt;width:247pt;height:182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" filled="f" stroked="f">
                    <v:textbox>
                      <w:txbxContent>
                        <w:p w14:paraId="58B10A32" w14:textId="0407EF41" w:rsidR="00E57C15" w:rsidRDefault="00E57C15" w:rsidP="00E57C15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44477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Youtube Linki</w:t>
                          </w:r>
                        </w:p>
                        <w:p w14:paraId="4D4A47B7" w14:textId="256E160A" w:rsidR="00A83108" w:rsidRDefault="00A83108" w:rsidP="00E57C15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Emine : </w:t>
                          </w:r>
                          <w:r w:rsidR="004833BF" w:rsidRPr="004833BF">
                            <w:rPr>
                              <w:sz w:val="24"/>
                              <w:szCs w:val="24"/>
                            </w:rPr>
                            <w:t>https://youtu.be/AKybBe33UaI</w:t>
                          </w:r>
                        </w:p>
                        <w:p w14:paraId="42419A9E" w14:textId="5A5A820B" w:rsidR="001F774A" w:rsidRDefault="00A83108" w:rsidP="00E57C15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Ahsen : </w:t>
                          </w:r>
                          <w:hyperlink r:id="rId12" w:history="1">
                            <w:r w:rsidRPr="004415FE">
                              <w:rPr>
                                <w:rStyle w:val="Kpr"/>
                                <w:sz w:val="24"/>
                                <w:szCs w:val="24"/>
                              </w:rPr>
                              <w:t>https://youtu.be/OfWcS1jPc2w</w:t>
                            </w:r>
                          </w:hyperlink>
                        </w:p>
                        <w:p w14:paraId="5920334B" w14:textId="58BB4F8A" w:rsidR="00A83108" w:rsidRDefault="00A83108" w:rsidP="00A83108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Melike : </w:t>
                          </w:r>
                          <w:r w:rsidR="00840574" w:rsidRPr="00840574">
                            <w:rPr>
                              <w:sz w:val="24"/>
                              <w:szCs w:val="24"/>
                            </w:rPr>
                            <w:t>https://youtu.be/ytB9F-l4jUY</w:t>
                          </w:r>
                        </w:p>
                        <w:p w14:paraId="3C6D96F4" w14:textId="435CA14F" w:rsidR="00A83108" w:rsidRPr="00444774" w:rsidRDefault="00A83108" w:rsidP="00E57C15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0AB1FBFA" w14:textId="43768DF1" w:rsidR="00E57C15" w:rsidRPr="001F774A" w:rsidRDefault="00E57C15" w:rsidP="00E57C15">
                          <w:pPr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 w:rsidRPr="0044477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GitHub</w:t>
                          </w:r>
                          <w:proofErr w:type="spellEnd"/>
                          <w:r w:rsidRPr="0044477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Linki:</w:t>
                          </w:r>
                          <w:r w:rsidR="001F774A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1F774A" w:rsidRPr="001F774A">
                            <w:rPr>
                              <w:sz w:val="24"/>
                              <w:szCs w:val="24"/>
                            </w:rPr>
                            <w:t>https://github.com/EmineKarakayali/Web_Programlama_Proje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1" locked="0" layoutInCell="1" allowOverlap="1" wp14:anchorId="6DF208FA" wp14:editId="4A494C9B">
                    <wp:simplePos x="0" y="0"/>
                    <wp:positionH relativeFrom="margin">
                      <wp:posOffset>-346902</wp:posOffset>
                    </wp:positionH>
                    <wp:positionV relativeFrom="paragraph">
                      <wp:posOffset>4534771</wp:posOffset>
                    </wp:positionV>
                    <wp:extent cx="2126511" cy="3200400"/>
                    <wp:effectExtent l="0" t="0" r="0" b="0"/>
                    <wp:wrapNone/>
                    <wp:docPr id="6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26511" cy="3200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97AFE6" w14:textId="77777777" w:rsidR="000D272C" w:rsidRDefault="000D272C" w:rsidP="000D272C">
                                <w:r>
                                  <w:t>ADI SOYADI: Ahsen Ceyda ALTAŞ</w:t>
                                </w:r>
                              </w:p>
                              <w:p w14:paraId="2C43E585" w14:textId="77777777" w:rsidR="000D272C" w:rsidRDefault="000D272C" w:rsidP="000D272C">
                                <w:r>
                                  <w:t>NUMARASI: B181210102</w:t>
                                </w:r>
                              </w:p>
                              <w:p w14:paraId="43C8E66C" w14:textId="0486BF9F" w:rsidR="000D272C" w:rsidRDefault="000D272C" w:rsidP="000D272C">
                                <w:r>
                                  <w:t>DERS GRUBU: 2. Öğretim B Grubu</w:t>
                                </w:r>
                              </w:p>
                              <w:p w14:paraId="7B86965A" w14:textId="77777777" w:rsidR="000D272C" w:rsidRDefault="000D272C" w:rsidP="000D272C"/>
                              <w:p w14:paraId="7542E4A4" w14:textId="1C19D060" w:rsidR="000D272C" w:rsidRDefault="000D272C" w:rsidP="000D272C">
                                <w:r>
                                  <w:t>ADI SOYADI: Melike GÖNCÜ</w:t>
                                </w:r>
                              </w:p>
                              <w:p w14:paraId="224A61CA" w14:textId="642EBD4E" w:rsidR="000D272C" w:rsidRDefault="000D272C" w:rsidP="000D272C">
                                <w:r>
                                  <w:t xml:space="preserve">NUMARASI: </w:t>
                                </w:r>
                                <w:r w:rsidR="006C1D19">
                                  <w:t>B181210396</w:t>
                                </w:r>
                              </w:p>
                              <w:p w14:paraId="1A963FC0" w14:textId="06A9F876" w:rsidR="000D272C" w:rsidRDefault="000D272C" w:rsidP="000D272C">
                                <w:r>
                                  <w:t xml:space="preserve">DERS GRUBU: </w:t>
                                </w:r>
                                <w:r w:rsidR="006C1D19">
                                  <w:t>2.</w:t>
                                </w:r>
                                <w:r>
                                  <w:t xml:space="preserve"> Öğretim B Grubu</w:t>
                                </w:r>
                              </w:p>
                              <w:p w14:paraId="11187987" w14:textId="77777777" w:rsidR="000D272C" w:rsidRDefault="000D272C" w:rsidP="000D272C"/>
                              <w:p w14:paraId="72FADC2C" w14:textId="17C9B464" w:rsidR="000D272C" w:rsidRDefault="000D272C" w:rsidP="000D272C">
                                <w:r>
                                  <w:t xml:space="preserve">ADI SOYADI: </w:t>
                                </w:r>
                                <w:r w:rsidR="006C1D19">
                                  <w:t>Emine</w:t>
                                </w:r>
                                <w:r>
                                  <w:t xml:space="preserve"> </w:t>
                                </w:r>
                                <w:r w:rsidR="006C1D19">
                                  <w:t>KARAKAYALI</w:t>
                                </w:r>
                              </w:p>
                              <w:p w14:paraId="1CDD83AA" w14:textId="4A98E7F9" w:rsidR="000D272C" w:rsidRDefault="000D272C" w:rsidP="000D272C">
                                <w:r>
                                  <w:t xml:space="preserve">NUMARASI: </w:t>
                                </w:r>
                                <w:r w:rsidR="00ED32BF">
                                  <w:t>B181210081</w:t>
                                </w:r>
                              </w:p>
                              <w:p w14:paraId="7910D803" w14:textId="77777777" w:rsidR="000D272C" w:rsidRDefault="000D272C" w:rsidP="000D272C">
                                <w:r>
                                  <w:t>DERS GRUBU: 2. Öğretim B Grubu</w:t>
                                </w:r>
                              </w:p>
                              <w:p w14:paraId="163BE154" w14:textId="77777777" w:rsidR="000D272C" w:rsidRDefault="000D272C" w:rsidP="000D272C"/>
                              <w:p w14:paraId="12401F45" w14:textId="77777777" w:rsidR="000D272C" w:rsidRDefault="000D272C" w:rsidP="000D272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F208FA" id="_x0000_s1028" type="#_x0000_t202" style="position:absolute;margin-left:-27.3pt;margin-top:357.05pt;width:167.45pt;height:25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" filled="f" stroked="f">
                    <v:textbox>
                      <w:txbxContent>
                        <w:p w14:paraId="4E97AFE6" w14:textId="77777777" w:rsidR="000D272C" w:rsidRDefault="000D272C" w:rsidP="000D272C">
                          <w:r>
                            <w:t>ADI SOYADI: Ahsen Ceyda ALTAŞ</w:t>
                          </w:r>
                        </w:p>
                        <w:p w14:paraId="2C43E585" w14:textId="77777777" w:rsidR="000D272C" w:rsidRDefault="000D272C" w:rsidP="000D272C">
                          <w:r>
                            <w:t>NUMARASI: B181210102</w:t>
                          </w:r>
                        </w:p>
                        <w:p w14:paraId="43C8E66C" w14:textId="0486BF9F" w:rsidR="000D272C" w:rsidRDefault="000D272C" w:rsidP="000D272C">
                          <w:r>
                            <w:t>DERS GRUBU: 2. Öğretim B Grubu</w:t>
                          </w:r>
                        </w:p>
                        <w:p w14:paraId="7B86965A" w14:textId="77777777" w:rsidR="000D272C" w:rsidRDefault="000D272C" w:rsidP="000D272C"/>
                        <w:p w14:paraId="7542E4A4" w14:textId="1C19D060" w:rsidR="000D272C" w:rsidRDefault="000D272C" w:rsidP="000D272C">
                          <w:r>
                            <w:t>ADI SOYADI: Melike GÖNCÜ</w:t>
                          </w:r>
                        </w:p>
                        <w:p w14:paraId="224A61CA" w14:textId="642EBD4E" w:rsidR="000D272C" w:rsidRDefault="000D272C" w:rsidP="000D272C">
                          <w:r>
                            <w:t xml:space="preserve">NUMARASI: </w:t>
                          </w:r>
                          <w:r w:rsidR="006C1D19">
                            <w:t>B181210396</w:t>
                          </w:r>
                        </w:p>
                        <w:p w14:paraId="1A963FC0" w14:textId="06A9F876" w:rsidR="000D272C" w:rsidRDefault="000D272C" w:rsidP="000D272C">
                          <w:r>
                            <w:t xml:space="preserve">DERS GRUBU: </w:t>
                          </w:r>
                          <w:r w:rsidR="006C1D19">
                            <w:t>2.</w:t>
                          </w:r>
                          <w:r>
                            <w:t xml:space="preserve"> Öğretim B Grubu</w:t>
                          </w:r>
                        </w:p>
                        <w:p w14:paraId="11187987" w14:textId="77777777" w:rsidR="000D272C" w:rsidRDefault="000D272C" w:rsidP="000D272C"/>
                        <w:p w14:paraId="72FADC2C" w14:textId="17C9B464" w:rsidR="000D272C" w:rsidRDefault="000D272C" w:rsidP="000D272C">
                          <w:r>
                            <w:t xml:space="preserve">ADI SOYADI: </w:t>
                          </w:r>
                          <w:r w:rsidR="006C1D19">
                            <w:t>Emine</w:t>
                          </w:r>
                          <w:r>
                            <w:t xml:space="preserve"> </w:t>
                          </w:r>
                          <w:r w:rsidR="006C1D19">
                            <w:t>KARAKAYALI</w:t>
                          </w:r>
                        </w:p>
                        <w:p w14:paraId="1CDD83AA" w14:textId="4A98E7F9" w:rsidR="000D272C" w:rsidRDefault="000D272C" w:rsidP="000D272C">
                          <w:r>
                            <w:t xml:space="preserve">NUMARASI: </w:t>
                          </w:r>
                          <w:r w:rsidR="00ED32BF">
                            <w:t>B181210081</w:t>
                          </w:r>
                        </w:p>
                        <w:p w14:paraId="7910D803" w14:textId="77777777" w:rsidR="000D272C" w:rsidRDefault="000D272C" w:rsidP="000D272C">
                          <w:r>
                            <w:t>DERS GRUBU: 2. Öğretim B Grubu</w:t>
                          </w:r>
                        </w:p>
                        <w:p w14:paraId="163BE154" w14:textId="77777777" w:rsidR="000D272C" w:rsidRDefault="000D272C" w:rsidP="000D272C"/>
                        <w:p w14:paraId="12401F45" w14:textId="77777777" w:rsidR="000D272C" w:rsidRDefault="000D272C" w:rsidP="000D272C"/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75A6D35E" wp14:editId="6FBACAAC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4128046</wp:posOffset>
                    </wp:positionV>
                    <wp:extent cx="6127115" cy="402590"/>
                    <wp:effectExtent l="0" t="0" r="0" b="0"/>
                    <wp:wrapNone/>
                    <wp:docPr id="4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27115" cy="402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E394E1" w14:textId="77777777" w:rsidR="000D272C" w:rsidRPr="00CE4223" w:rsidRDefault="000D272C" w:rsidP="000D272C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CE4223">
                                  <w:rPr>
                                    <w:sz w:val="32"/>
                                    <w:szCs w:val="32"/>
                                  </w:rPr>
                                  <w:t>GRUP ÜYELERİ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A6D35E" id="_x0000_s1029" type="#_x0000_t202" style="position:absolute;margin-left:431.25pt;margin-top:325.05pt;width:482.45pt;height:31.7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" filled="f" stroked="f">
                    <v:textbox>
                      <w:txbxContent>
                        <w:p w14:paraId="2DE394E1" w14:textId="77777777" w:rsidR="000D272C" w:rsidRPr="00CE4223" w:rsidRDefault="000D272C" w:rsidP="000D272C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CE4223">
                            <w:rPr>
                              <w:sz w:val="32"/>
                              <w:szCs w:val="32"/>
                            </w:rPr>
                            <w:t>GRUP ÜYELERİ: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0D272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40192A05" wp14:editId="5BB1D1B2">
                    <wp:simplePos x="0" y="0"/>
                    <wp:positionH relativeFrom="margin">
                      <wp:posOffset>3557308</wp:posOffset>
                    </wp:positionH>
                    <wp:positionV relativeFrom="paragraph">
                      <wp:posOffset>8042882</wp:posOffset>
                    </wp:positionV>
                    <wp:extent cx="2374092" cy="1404620"/>
                    <wp:effectExtent l="0" t="0" r="0" b="0"/>
                    <wp:wrapNone/>
                    <wp:docPr id="5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092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FB4918" w14:textId="0302633C" w:rsidR="000D272C" w:rsidRPr="00F56CCF" w:rsidRDefault="000D272C" w:rsidP="000D272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0D272C">
                                  <w:rPr>
                                    <w:sz w:val="24"/>
                                    <w:szCs w:val="24"/>
                                  </w:rPr>
                                  <w:t>Öğr</w:t>
                                </w:r>
                                <w:r w:rsidR="00374AAB">
                                  <w:rPr>
                                    <w:sz w:val="24"/>
                                    <w:szCs w:val="24"/>
                                  </w:rPr>
                                  <w:t xml:space="preserve">etim </w:t>
                                </w:r>
                                <w:r w:rsidRPr="000D272C">
                                  <w:rPr>
                                    <w:sz w:val="24"/>
                                    <w:szCs w:val="24"/>
                                  </w:rPr>
                                  <w:t>Gör.</w:t>
                                </w:r>
                                <w:r w:rsidR="00374AAB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D272C">
                                  <w:rPr>
                                    <w:sz w:val="24"/>
                                    <w:szCs w:val="24"/>
                                  </w:rPr>
                                  <w:t>Dr. CAN YÜZKOLL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0192A05" id="_x0000_s1030" type="#_x0000_t202" style="position:absolute;margin-left:280.1pt;margin-top:633.3pt;width:186.9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" filled="f" stroked="f">
                    <v:textbox style="mso-fit-shape-to-text:t">
                      <w:txbxContent>
                        <w:p w14:paraId="49FB4918" w14:textId="0302633C" w:rsidR="000D272C" w:rsidRPr="00F56CCF" w:rsidRDefault="000D272C" w:rsidP="000D272C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D272C">
                            <w:rPr>
                              <w:sz w:val="24"/>
                              <w:szCs w:val="24"/>
                            </w:rPr>
                            <w:t>Öğr</w:t>
                          </w:r>
                          <w:r w:rsidR="00374AAB">
                            <w:rPr>
                              <w:sz w:val="24"/>
                              <w:szCs w:val="24"/>
                            </w:rPr>
                            <w:t xml:space="preserve">etim </w:t>
                          </w:r>
                          <w:r w:rsidRPr="000D272C">
                            <w:rPr>
                              <w:sz w:val="24"/>
                              <w:szCs w:val="24"/>
                            </w:rPr>
                            <w:t>Gör.</w:t>
                          </w:r>
                          <w:r w:rsidR="00374AAB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0D272C">
                            <w:rPr>
                              <w:sz w:val="24"/>
                              <w:szCs w:val="24"/>
                            </w:rPr>
                            <w:t>Dr. CAN YÜZKOLLAR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0D272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700EF668" wp14:editId="78E4603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302874</wp:posOffset>
                    </wp:positionV>
                    <wp:extent cx="5747385" cy="1404620"/>
                    <wp:effectExtent l="0" t="0" r="0" b="635"/>
                    <wp:wrapNone/>
                    <wp:docPr id="217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4738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BAC99E" w14:textId="678A1126" w:rsidR="000D272C" w:rsidRDefault="00C92A9D" w:rsidP="00C92A9D">
                                <w:pPr>
                                  <w:pStyle w:val="Balk2"/>
                                  <w:ind w:firstLine="708"/>
                                  <w:jc w:val="center"/>
                                </w:pPr>
                                <w:r>
                                  <w:t xml:space="preserve">WEB PROGRAMLAMA </w:t>
                                </w:r>
                                <w:r w:rsidR="000D272C" w:rsidRPr="00E111BD">
                                  <w:t>DERSİ PROJE ÖDEVİ</w:t>
                                </w:r>
                              </w:p>
                              <w:p w14:paraId="36C0BAE4" w14:textId="7BDA90CC" w:rsidR="00CE4223" w:rsidRPr="00CE4223" w:rsidRDefault="00CE4223" w:rsidP="00CE4223"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EKSTREM SPORT WEB SİTES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00EF668" id="_x0000_s1031" type="#_x0000_t202" style="position:absolute;margin-left:401.35pt;margin-top:260.05pt;width:452.55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" filled="f" stroked="f">
                    <v:textbox style="mso-fit-shape-to-text:t">
                      <w:txbxContent>
                        <w:p w14:paraId="5BBAC99E" w14:textId="678A1126" w:rsidR="000D272C" w:rsidRDefault="00C92A9D" w:rsidP="00C92A9D">
                          <w:pPr>
                            <w:pStyle w:val="Balk2"/>
                            <w:ind w:firstLine="708"/>
                            <w:jc w:val="center"/>
                          </w:pPr>
                          <w:r>
                            <w:t xml:space="preserve">WEB PROGRAMLAMA </w:t>
                          </w:r>
                          <w:r w:rsidR="000D272C" w:rsidRPr="00E111BD">
                            <w:t>DERSİ PROJE ÖDEVİ</w:t>
                          </w:r>
                        </w:p>
                        <w:p w14:paraId="36C0BAE4" w14:textId="7BDA90CC" w:rsidR="00CE4223" w:rsidRPr="00CE4223" w:rsidRDefault="00CE4223" w:rsidP="00CE4223"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EKSTREM SPORT WEB SİTESİ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0D272C">
            <w:rPr>
              <w:rFonts w:ascii="Calibri Light" w:eastAsia="Times New Roman" w:hAnsi="Calibri Light" w:cs="Times New Roman"/>
              <w:bCs/>
              <w:i/>
              <w:iCs/>
              <w:noProof/>
              <w:color w:val="000000" w:themeColor="text1"/>
              <w:kern w:val="28"/>
              <w:sz w:val="56"/>
              <w:szCs w:val="5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drawing>
              <wp:anchor distT="0" distB="0" distL="114300" distR="114300" simplePos="0" relativeHeight="251661312" behindDoc="0" locked="0" layoutInCell="1" allowOverlap="1" wp14:anchorId="33201BBA" wp14:editId="71D48A94">
                <wp:simplePos x="0" y="0"/>
                <wp:positionH relativeFrom="margin">
                  <wp:posOffset>1997710</wp:posOffset>
                </wp:positionH>
                <wp:positionV relativeFrom="paragraph">
                  <wp:posOffset>13335</wp:posOffset>
                </wp:positionV>
                <wp:extent cx="1905000" cy="190500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D272C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tr-TR"/>
            </w:rPr>
            <w:id w:val="62790110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DA0373A" w14:textId="4F1FD18B" w:rsidR="00C006F9" w:rsidRDefault="00C006F9">
              <w:pPr>
                <w:pStyle w:val="TBal"/>
              </w:pPr>
              <w:r>
                <w:rPr>
                  <w:lang w:val="tr-TR"/>
                </w:rPr>
                <w:t>İçindekiler Tablosu</w:t>
              </w:r>
            </w:p>
            <w:p w14:paraId="53804383" w14:textId="25312BC2" w:rsidR="00C006F9" w:rsidRDefault="00C006F9">
              <w:pPr>
                <w:pStyle w:val="T2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r:id="rId14" w:anchor="_Toc60580184" w:history="1">
                <w:r w:rsidRPr="004305F1">
                  <w:rPr>
                    <w:rStyle w:val="Kpr"/>
                    <w:noProof/>
                  </w:rPr>
                  <w:t>WEB PROGRAMLAMA DERSİ PROJE ÖDEVİ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05801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AAC7B6" w14:textId="32686941" w:rsidR="00C006F9" w:rsidRDefault="00CA77B2">
              <w:pPr>
                <w:pStyle w:val="T2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60580185" w:history="1">
                <w:r w:rsidR="00C006F9" w:rsidRPr="004305F1">
                  <w:rPr>
                    <w:rStyle w:val="Kpr"/>
                    <w:noProof/>
                  </w:rPr>
                  <w:t>Projeye Genel Bakış</w:t>
                </w:r>
                <w:r w:rsidR="00C006F9">
                  <w:rPr>
                    <w:noProof/>
                    <w:webHidden/>
                  </w:rPr>
                  <w:tab/>
                </w:r>
                <w:r w:rsidR="00C006F9">
                  <w:rPr>
                    <w:noProof/>
                    <w:webHidden/>
                  </w:rPr>
                  <w:fldChar w:fldCharType="begin"/>
                </w:r>
                <w:r w:rsidR="00C006F9">
                  <w:rPr>
                    <w:noProof/>
                    <w:webHidden/>
                  </w:rPr>
                  <w:instrText xml:space="preserve"> PAGEREF _Toc60580185 \h </w:instrText>
                </w:r>
                <w:r w:rsidR="00C006F9">
                  <w:rPr>
                    <w:noProof/>
                    <w:webHidden/>
                  </w:rPr>
                </w:r>
                <w:r w:rsidR="00C006F9">
                  <w:rPr>
                    <w:noProof/>
                    <w:webHidden/>
                  </w:rPr>
                  <w:fldChar w:fldCharType="separate"/>
                </w:r>
                <w:r w:rsidR="00C006F9">
                  <w:rPr>
                    <w:noProof/>
                    <w:webHidden/>
                  </w:rPr>
                  <w:t>3</w:t>
                </w:r>
                <w:r w:rsidR="00C006F9">
                  <w:rPr>
                    <w:noProof/>
                    <w:webHidden/>
                  </w:rPr>
                  <w:fldChar w:fldCharType="end"/>
                </w:r>
              </w:hyperlink>
            </w:p>
            <w:p w14:paraId="04BC8A21" w14:textId="66155DE1" w:rsidR="00C006F9" w:rsidRDefault="00CA77B2">
              <w:pPr>
                <w:pStyle w:val="T2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60580186" w:history="1">
                <w:r w:rsidR="008D46CF">
                  <w:rPr>
                    <w:rStyle w:val="Kpr"/>
                    <w:noProof/>
                  </w:rPr>
                  <w:t>P</w:t>
                </w:r>
                <w:r w:rsidR="00C006F9" w:rsidRPr="004305F1">
                  <w:rPr>
                    <w:rStyle w:val="Kpr"/>
                    <w:noProof/>
                  </w:rPr>
                  <w:t xml:space="preserve">roje </w:t>
                </w:r>
                <w:r w:rsidR="008D46CF">
                  <w:rPr>
                    <w:rStyle w:val="Kpr"/>
                    <w:noProof/>
                  </w:rPr>
                  <w:t>V</w:t>
                </w:r>
                <w:r w:rsidR="00C006F9" w:rsidRPr="004305F1">
                  <w:rPr>
                    <w:rStyle w:val="Kpr"/>
                    <w:noProof/>
                  </w:rPr>
                  <w:t>eritabanı H</w:t>
                </w:r>
                <w:r w:rsidR="008D46CF">
                  <w:rPr>
                    <w:rStyle w:val="Kpr"/>
                    <w:noProof/>
                  </w:rPr>
                  <w:t>akkında</w:t>
                </w:r>
                <w:r w:rsidR="00C006F9">
                  <w:rPr>
                    <w:noProof/>
                    <w:webHidden/>
                  </w:rPr>
                  <w:tab/>
                </w:r>
                <w:r w:rsidR="00C006F9">
                  <w:rPr>
                    <w:noProof/>
                    <w:webHidden/>
                  </w:rPr>
                  <w:fldChar w:fldCharType="begin"/>
                </w:r>
                <w:r w:rsidR="00C006F9">
                  <w:rPr>
                    <w:noProof/>
                    <w:webHidden/>
                  </w:rPr>
                  <w:instrText xml:space="preserve"> PAGEREF _Toc60580186 \h </w:instrText>
                </w:r>
                <w:r w:rsidR="00C006F9">
                  <w:rPr>
                    <w:noProof/>
                    <w:webHidden/>
                  </w:rPr>
                </w:r>
                <w:r w:rsidR="00C006F9">
                  <w:rPr>
                    <w:noProof/>
                    <w:webHidden/>
                  </w:rPr>
                  <w:fldChar w:fldCharType="separate"/>
                </w:r>
                <w:r w:rsidR="00C006F9">
                  <w:rPr>
                    <w:noProof/>
                    <w:webHidden/>
                  </w:rPr>
                  <w:t>3</w:t>
                </w:r>
                <w:r w:rsidR="00C006F9">
                  <w:rPr>
                    <w:noProof/>
                    <w:webHidden/>
                  </w:rPr>
                  <w:fldChar w:fldCharType="end"/>
                </w:r>
              </w:hyperlink>
            </w:p>
            <w:p w14:paraId="500BD4F3" w14:textId="77DFBCDB" w:rsidR="00C006F9" w:rsidRDefault="00CA77B2">
              <w:pPr>
                <w:pStyle w:val="T2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60580187" w:history="1">
                <w:r w:rsidR="00A81F01">
                  <w:rPr>
                    <w:rStyle w:val="Kpr"/>
                    <w:noProof/>
                  </w:rPr>
                  <w:t>V</w:t>
                </w:r>
                <w:r w:rsidR="00C006F9" w:rsidRPr="004305F1">
                  <w:rPr>
                    <w:rStyle w:val="Kpr"/>
                    <w:noProof/>
                  </w:rPr>
                  <w:t>eritabanı Tablolarımız</w:t>
                </w:r>
                <w:r w:rsidR="00C006F9">
                  <w:rPr>
                    <w:noProof/>
                    <w:webHidden/>
                  </w:rPr>
                  <w:tab/>
                </w:r>
                <w:r w:rsidR="00C006F9">
                  <w:rPr>
                    <w:noProof/>
                    <w:webHidden/>
                  </w:rPr>
                  <w:fldChar w:fldCharType="begin"/>
                </w:r>
                <w:r w:rsidR="00C006F9">
                  <w:rPr>
                    <w:noProof/>
                    <w:webHidden/>
                  </w:rPr>
                  <w:instrText xml:space="preserve"> PAGEREF _Toc60580187 \h </w:instrText>
                </w:r>
                <w:r w:rsidR="00C006F9">
                  <w:rPr>
                    <w:noProof/>
                    <w:webHidden/>
                  </w:rPr>
                </w:r>
                <w:r w:rsidR="00C006F9">
                  <w:rPr>
                    <w:noProof/>
                    <w:webHidden/>
                  </w:rPr>
                  <w:fldChar w:fldCharType="separate"/>
                </w:r>
                <w:r w:rsidR="00C006F9">
                  <w:rPr>
                    <w:noProof/>
                    <w:webHidden/>
                  </w:rPr>
                  <w:t>4</w:t>
                </w:r>
                <w:r w:rsidR="00C006F9">
                  <w:rPr>
                    <w:noProof/>
                    <w:webHidden/>
                  </w:rPr>
                  <w:fldChar w:fldCharType="end"/>
                </w:r>
              </w:hyperlink>
            </w:p>
            <w:p w14:paraId="70F55A9F" w14:textId="3B40AFB0" w:rsidR="00C006F9" w:rsidRDefault="00CA77B2">
              <w:pPr>
                <w:pStyle w:val="T2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60580188" w:history="1">
                <w:r w:rsidR="00C006F9" w:rsidRPr="004305F1">
                  <w:rPr>
                    <w:rStyle w:val="Kpr"/>
                    <w:noProof/>
                  </w:rPr>
                  <w:t>P</w:t>
                </w:r>
                <w:r w:rsidR="00DB5792">
                  <w:rPr>
                    <w:rStyle w:val="Kpr"/>
                    <w:noProof/>
                  </w:rPr>
                  <w:t>r</w:t>
                </w:r>
                <w:r w:rsidR="00C006F9" w:rsidRPr="004305F1">
                  <w:rPr>
                    <w:rStyle w:val="Kpr"/>
                    <w:noProof/>
                  </w:rPr>
                  <w:t xml:space="preserve">oje </w:t>
                </w:r>
                <w:r w:rsidR="00DB5792">
                  <w:rPr>
                    <w:rStyle w:val="Kpr"/>
                    <w:noProof/>
                  </w:rPr>
                  <w:t>E</w:t>
                </w:r>
                <w:r w:rsidR="00C006F9" w:rsidRPr="004305F1">
                  <w:rPr>
                    <w:rStyle w:val="Kpr"/>
                    <w:noProof/>
                  </w:rPr>
                  <w:t xml:space="preserve">kran </w:t>
                </w:r>
                <w:r w:rsidR="00DB5792">
                  <w:rPr>
                    <w:rStyle w:val="Kpr"/>
                    <w:noProof/>
                  </w:rPr>
                  <w:t>G</w:t>
                </w:r>
                <w:r w:rsidR="00C006F9" w:rsidRPr="004305F1">
                  <w:rPr>
                    <w:rStyle w:val="Kpr"/>
                    <w:noProof/>
                  </w:rPr>
                  <w:t>örüntüleri</w:t>
                </w:r>
                <w:r w:rsidR="00C006F9">
                  <w:rPr>
                    <w:noProof/>
                    <w:webHidden/>
                  </w:rPr>
                  <w:tab/>
                </w:r>
                <w:r w:rsidR="00C006F9">
                  <w:rPr>
                    <w:noProof/>
                    <w:webHidden/>
                  </w:rPr>
                  <w:fldChar w:fldCharType="begin"/>
                </w:r>
                <w:r w:rsidR="00C006F9">
                  <w:rPr>
                    <w:noProof/>
                    <w:webHidden/>
                  </w:rPr>
                  <w:instrText xml:space="preserve"> PAGEREF _Toc60580188 \h </w:instrText>
                </w:r>
                <w:r w:rsidR="00C006F9">
                  <w:rPr>
                    <w:noProof/>
                    <w:webHidden/>
                  </w:rPr>
                </w:r>
                <w:r w:rsidR="00C006F9">
                  <w:rPr>
                    <w:noProof/>
                    <w:webHidden/>
                  </w:rPr>
                  <w:fldChar w:fldCharType="separate"/>
                </w:r>
                <w:r w:rsidR="00C006F9">
                  <w:rPr>
                    <w:noProof/>
                    <w:webHidden/>
                  </w:rPr>
                  <w:t>5</w:t>
                </w:r>
                <w:r w:rsidR="00C006F9">
                  <w:rPr>
                    <w:noProof/>
                    <w:webHidden/>
                  </w:rPr>
                  <w:fldChar w:fldCharType="end"/>
                </w:r>
              </w:hyperlink>
            </w:p>
            <w:p w14:paraId="0FA278A1" w14:textId="4FB56970" w:rsidR="00C006F9" w:rsidRDefault="00CA77B2">
              <w:pPr>
                <w:pStyle w:val="T1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60580189" w:history="1">
                <w:r w:rsidR="00C006F9" w:rsidRPr="004305F1">
                  <w:rPr>
                    <w:rStyle w:val="Kpr"/>
                    <w:noProof/>
                  </w:rPr>
                  <w:t>HEADER:</w:t>
                </w:r>
                <w:r w:rsidR="00C006F9">
                  <w:rPr>
                    <w:noProof/>
                    <w:webHidden/>
                  </w:rPr>
                  <w:tab/>
                </w:r>
                <w:r w:rsidR="00C006F9">
                  <w:rPr>
                    <w:noProof/>
                    <w:webHidden/>
                  </w:rPr>
                  <w:fldChar w:fldCharType="begin"/>
                </w:r>
                <w:r w:rsidR="00C006F9">
                  <w:rPr>
                    <w:noProof/>
                    <w:webHidden/>
                  </w:rPr>
                  <w:instrText xml:space="preserve"> PAGEREF _Toc60580189 \h </w:instrText>
                </w:r>
                <w:r w:rsidR="00C006F9">
                  <w:rPr>
                    <w:noProof/>
                    <w:webHidden/>
                  </w:rPr>
                </w:r>
                <w:r w:rsidR="00C006F9">
                  <w:rPr>
                    <w:noProof/>
                    <w:webHidden/>
                  </w:rPr>
                  <w:fldChar w:fldCharType="separate"/>
                </w:r>
                <w:r w:rsidR="00C006F9">
                  <w:rPr>
                    <w:noProof/>
                    <w:webHidden/>
                  </w:rPr>
                  <w:t>5</w:t>
                </w:r>
                <w:r w:rsidR="00C006F9">
                  <w:rPr>
                    <w:noProof/>
                    <w:webHidden/>
                  </w:rPr>
                  <w:fldChar w:fldCharType="end"/>
                </w:r>
              </w:hyperlink>
            </w:p>
            <w:p w14:paraId="66FA7D7F" w14:textId="722F612A" w:rsidR="00C006F9" w:rsidRDefault="00CA77B2">
              <w:pPr>
                <w:pStyle w:val="T1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60580190" w:history="1">
                <w:r w:rsidR="00C006F9" w:rsidRPr="004305F1">
                  <w:rPr>
                    <w:rStyle w:val="Kpr"/>
                    <w:noProof/>
                  </w:rPr>
                  <w:t>ANA SAYFA:</w:t>
                </w:r>
                <w:r w:rsidR="00C006F9">
                  <w:rPr>
                    <w:noProof/>
                    <w:webHidden/>
                  </w:rPr>
                  <w:tab/>
                </w:r>
                <w:r w:rsidR="00C006F9">
                  <w:rPr>
                    <w:noProof/>
                    <w:webHidden/>
                  </w:rPr>
                  <w:fldChar w:fldCharType="begin"/>
                </w:r>
                <w:r w:rsidR="00C006F9">
                  <w:rPr>
                    <w:noProof/>
                    <w:webHidden/>
                  </w:rPr>
                  <w:instrText xml:space="preserve"> PAGEREF _Toc60580190 \h </w:instrText>
                </w:r>
                <w:r w:rsidR="00C006F9">
                  <w:rPr>
                    <w:noProof/>
                    <w:webHidden/>
                  </w:rPr>
                </w:r>
                <w:r w:rsidR="00C006F9">
                  <w:rPr>
                    <w:noProof/>
                    <w:webHidden/>
                  </w:rPr>
                  <w:fldChar w:fldCharType="separate"/>
                </w:r>
                <w:r w:rsidR="00C006F9">
                  <w:rPr>
                    <w:noProof/>
                    <w:webHidden/>
                  </w:rPr>
                  <w:t>6</w:t>
                </w:r>
                <w:r w:rsidR="00C006F9">
                  <w:rPr>
                    <w:noProof/>
                    <w:webHidden/>
                  </w:rPr>
                  <w:fldChar w:fldCharType="end"/>
                </w:r>
              </w:hyperlink>
            </w:p>
            <w:p w14:paraId="32AD5624" w14:textId="19E48D47" w:rsidR="00C006F9" w:rsidRDefault="00CA77B2">
              <w:pPr>
                <w:pStyle w:val="T1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60580191" w:history="1">
                <w:r w:rsidR="00C006F9" w:rsidRPr="004305F1">
                  <w:rPr>
                    <w:rStyle w:val="Kpr"/>
                    <w:noProof/>
                  </w:rPr>
                  <w:t>KURSLAR</w:t>
                </w:r>
                <w:r w:rsidR="00C006F9">
                  <w:rPr>
                    <w:noProof/>
                    <w:webHidden/>
                  </w:rPr>
                  <w:tab/>
                </w:r>
                <w:r w:rsidR="00C006F9">
                  <w:rPr>
                    <w:noProof/>
                    <w:webHidden/>
                  </w:rPr>
                  <w:fldChar w:fldCharType="begin"/>
                </w:r>
                <w:r w:rsidR="00C006F9">
                  <w:rPr>
                    <w:noProof/>
                    <w:webHidden/>
                  </w:rPr>
                  <w:instrText xml:space="preserve"> PAGEREF _Toc60580191 \h </w:instrText>
                </w:r>
                <w:r w:rsidR="00C006F9">
                  <w:rPr>
                    <w:noProof/>
                    <w:webHidden/>
                  </w:rPr>
                </w:r>
                <w:r w:rsidR="00C006F9">
                  <w:rPr>
                    <w:noProof/>
                    <w:webHidden/>
                  </w:rPr>
                  <w:fldChar w:fldCharType="separate"/>
                </w:r>
                <w:r w:rsidR="00C006F9">
                  <w:rPr>
                    <w:noProof/>
                    <w:webHidden/>
                  </w:rPr>
                  <w:t>6</w:t>
                </w:r>
                <w:r w:rsidR="00C006F9">
                  <w:rPr>
                    <w:noProof/>
                    <w:webHidden/>
                  </w:rPr>
                  <w:fldChar w:fldCharType="end"/>
                </w:r>
              </w:hyperlink>
            </w:p>
            <w:p w14:paraId="3ECE7739" w14:textId="2AF37260" w:rsidR="00C006F9" w:rsidRDefault="00CA77B2">
              <w:pPr>
                <w:pStyle w:val="T1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60580192" w:history="1">
                <w:r w:rsidR="00C006F9" w:rsidRPr="004305F1">
                  <w:rPr>
                    <w:rStyle w:val="Kpr"/>
                    <w:noProof/>
                  </w:rPr>
                  <w:t>SPOR DALLARI:</w:t>
                </w:r>
                <w:r w:rsidR="00C006F9">
                  <w:rPr>
                    <w:noProof/>
                    <w:webHidden/>
                  </w:rPr>
                  <w:tab/>
                </w:r>
                <w:r w:rsidR="00C006F9">
                  <w:rPr>
                    <w:noProof/>
                    <w:webHidden/>
                  </w:rPr>
                  <w:fldChar w:fldCharType="begin"/>
                </w:r>
                <w:r w:rsidR="00C006F9">
                  <w:rPr>
                    <w:noProof/>
                    <w:webHidden/>
                  </w:rPr>
                  <w:instrText xml:space="preserve"> PAGEREF _Toc60580192 \h </w:instrText>
                </w:r>
                <w:r w:rsidR="00C006F9">
                  <w:rPr>
                    <w:noProof/>
                    <w:webHidden/>
                  </w:rPr>
                </w:r>
                <w:r w:rsidR="00C006F9">
                  <w:rPr>
                    <w:noProof/>
                    <w:webHidden/>
                  </w:rPr>
                  <w:fldChar w:fldCharType="separate"/>
                </w:r>
                <w:r w:rsidR="00C006F9">
                  <w:rPr>
                    <w:noProof/>
                    <w:webHidden/>
                  </w:rPr>
                  <w:t>7</w:t>
                </w:r>
                <w:r w:rsidR="00C006F9">
                  <w:rPr>
                    <w:noProof/>
                    <w:webHidden/>
                  </w:rPr>
                  <w:fldChar w:fldCharType="end"/>
                </w:r>
              </w:hyperlink>
            </w:p>
            <w:p w14:paraId="11C09EE0" w14:textId="09FA4AB6" w:rsidR="00C006F9" w:rsidRDefault="00CA77B2">
              <w:pPr>
                <w:pStyle w:val="T1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60580193" w:history="1">
                <w:r w:rsidR="00C006F9" w:rsidRPr="004305F1">
                  <w:rPr>
                    <w:rStyle w:val="Kpr"/>
                    <w:noProof/>
                  </w:rPr>
                  <w:t>KAMPANYALAR:</w:t>
                </w:r>
                <w:r w:rsidR="00C006F9">
                  <w:rPr>
                    <w:noProof/>
                    <w:webHidden/>
                  </w:rPr>
                  <w:tab/>
                </w:r>
                <w:r w:rsidR="00C006F9">
                  <w:rPr>
                    <w:noProof/>
                    <w:webHidden/>
                  </w:rPr>
                  <w:fldChar w:fldCharType="begin"/>
                </w:r>
                <w:r w:rsidR="00C006F9">
                  <w:rPr>
                    <w:noProof/>
                    <w:webHidden/>
                  </w:rPr>
                  <w:instrText xml:space="preserve"> PAGEREF _Toc60580193 \h </w:instrText>
                </w:r>
                <w:r w:rsidR="00C006F9">
                  <w:rPr>
                    <w:noProof/>
                    <w:webHidden/>
                  </w:rPr>
                </w:r>
                <w:r w:rsidR="00C006F9">
                  <w:rPr>
                    <w:noProof/>
                    <w:webHidden/>
                  </w:rPr>
                  <w:fldChar w:fldCharType="separate"/>
                </w:r>
                <w:r w:rsidR="00C006F9">
                  <w:rPr>
                    <w:noProof/>
                    <w:webHidden/>
                  </w:rPr>
                  <w:t>7</w:t>
                </w:r>
                <w:r w:rsidR="00C006F9">
                  <w:rPr>
                    <w:noProof/>
                    <w:webHidden/>
                  </w:rPr>
                  <w:fldChar w:fldCharType="end"/>
                </w:r>
              </w:hyperlink>
            </w:p>
            <w:p w14:paraId="259BB0B2" w14:textId="7934EB65" w:rsidR="00C006F9" w:rsidRDefault="00CA77B2">
              <w:pPr>
                <w:pStyle w:val="T1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60580194" w:history="1">
                <w:r w:rsidR="00C006F9" w:rsidRPr="004305F1">
                  <w:rPr>
                    <w:rStyle w:val="Kpr"/>
                    <w:noProof/>
                  </w:rPr>
                  <w:t>İLETİŞİM:</w:t>
                </w:r>
                <w:r w:rsidR="00C006F9">
                  <w:rPr>
                    <w:noProof/>
                    <w:webHidden/>
                  </w:rPr>
                  <w:tab/>
                </w:r>
                <w:r w:rsidR="00C006F9">
                  <w:rPr>
                    <w:noProof/>
                    <w:webHidden/>
                  </w:rPr>
                  <w:fldChar w:fldCharType="begin"/>
                </w:r>
                <w:r w:rsidR="00C006F9">
                  <w:rPr>
                    <w:noProof/>
                    <w:webHidden/>
                  </w:rPr>
                  <w:instrText xml:space="preserve"> PAGEREF _Toc60580194 \h </w:instrText>
                </w:r>
                <w:r w:rsidR="00C006F9">
                  <w:rPr>
                    <w:noProof/>
                    <w:webHidden/>
                  </w:rPr>
                </w:r>
                <w:r w:rsidR="00C006F9">
                  <w:rPr>
                    <w:noProof/>
                    <w:webHidden/>
                  </w:rPr>
                  <w:fldChar w:fldCharType="separate"/>
                </w:r>
                <w:r w:rsidR="00C006F9">
                  <w:rPr>
                    <w:noProof/>
                    <w:webHidden/>
                  </w:rPr>
                  <w:t>7</w:t>
                </w:r>
                <w:r w:rsidR="00C006F9">
                  <w:rPr>
                    <w:noProof/>
                    <w:webHidden/>
                  </w:rPr>
                  <w:fldChar w:fldCharType="end"/>
                </w:r>
              </w:hyperlink>
            </w:p>
            <w:p w14:paraId="60D674C7" w14:textId="0054267D" w:rsidR="00C006F9" w:rsidRDefault="00CA77B2">
              <w:pPr>
                <w:pStyle w:val="T1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60580195" w:history="1">
                <w:r w:rsidR="00C006F9" w:rsidRPr="004305F1">
                  <w:rPr>
                    <w:rStyle w:val="Kpr"/>
                    <w:noProof/>
                  </w:rPr>
                  <w:t>ÜYELİK SAYFALARI:</w:t>
                </w:r>
                <w:r w:rsidR="00C006F9">
                  <w:rPr>
                    <w:noProof/>
                    <w:webHidden/>
                  </w:rPr>
                  <w:tab/>
                </w:r>
                <w:r w:rsidR="00C006F9">
                  <w:rPr>
                    <w:noProof/>
                    <w:webHidden/>
                  </w:rPr>
                  <w:fldChar w:fldCharType="begin"/>
                </w:r>
                <w:r w:rsidR="00C006F9">
                  <w:rPr>
                    <w:noProof/>
                    <w:webHidden/>
                  </w:rPr>
                  <w:instrText xml:space="preserve"> PAGEREF _Toc60580195 \h </w:instrText>
                </w:r>
                <w:r w:rsidR="00C006F9">
                  <w:rPr>
                    <w:noProof/>
                    <w:webHidden/>
                  </w:rPr>
                </w:r>
                <w:r w:rsidR="00C006F9">
                  <w:rPr>
                    <w:noProof/>
                    <w:webHidden/>
                  </w:rPr>
                  <w:fldChar w:fldCharType="separate"/>
                </w:r>
                <w:r w:rsidR="00C006F9">
                  <w:rPr>
                    <w:noProof/>
                    <w:webHidden/>
                  </w:rPr>
                  <w:t>8</w:t>
                </w:r>
                <w:r w:rsidR="00C006F9">
                  <w:rPr>
                    <w:noProof/>
                    <w:webHidden/>
                  </w:rPr>
                  <w:fldChar w:fldCharType="end"/>
                </w:r>
              </w:hyperlink>
            </w:p>
            <w:p w14:paraId="1E4AE783" w14:textId="0C699827" w:rsidR="00C006F9" w:rsidRDefault="00CA77B2">
              <w:pPr>
                <w:pStyle w:val="T1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60580196" w:history="1">
                <w:r w:rsidR="00C006F9" w:rsidRPr="004305F1">
                  <w:rPr>
                    <w:rStyle w:val="Kpr"/>
                    <w:noProof/>
                  </w:rPr>
                  <w:t>ADMİN PANELİ:</w:t>
                </w:r>
                <w:r w:rsidR="00C006F9">
                  <w:rPr>
                    <w:noProof/>
                    <w:webHidden/>
                  </w:rPr>
                  <w:tab/>
                </w:r>
                <w:r w:rsidR="00C006F9">
                  <w:rPr>
                    <w:noProof/>
                    <w:webHidden/>
                  </w:rPr>
                  <w:fldChar w:fldCharType="begin"/>
                </w:r>
                <w:r w:rsidR="00C006F9">
                  <w:rPr>
                    <w:noProof/>
                    <w:webHidden/>
                  </w:rPr>
                  <w:instrText xml:space="preserve"> PAGEREF _Toc60580196 \h </w:instrText>
                </w:r>
                <w:r w:rsidR="00C006F9">
                  <w:rPr>
                    <w:noProof/>
                    <w:webHidden/>
                  </w:rPr>
                </w:r>
                <w:r w:rsidR="00C006F9">
                  <w:rPr>
                    <w:noProof/>
                    <w:webHidden/>
                  </w:rPr>
                  <w:fldChar w:fldCharType="separate"/>
                </w:r>
                <w:r w:rsidR="00C006F9">
                  <w:rPr>
                    <w:noProof/>
                    <w:webHidden/>
                  </w:rPr>
                  <w:t>8</w:t>
                </w:r>
                <w:r w:rsidR="00C006F9">
                  <w:rPr>
                    <w:noProof/>
                    <w:webHidden/>
                  </w:rPr>
                  <w:fldChar w:fldCharType="end"/>
                </w:r>
              </w:hyperlink>
            </w:p>
            <w:p w14:paraId="467386F5" w14:textId="49FECD89" w:rsidR="00C006F9" w:rsidRDefault="00C006F9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0297BB56" w14:textId="77777777" w:rsidR="00DA486D" w:rsidRDefault="00DA486D">
          <w:r>
            <w:br w:type="page"/>
          </w:r>
        </w:p>
        <w:p w14:paraId="7A777438" w14:textId="77777777" w:rsidR="000E3106" w:rsidRDefault="000E3106" w:rsidP="000D272C"/>
        <w:p w14:paraId="28D17906" w14:textId="071CB360" w:rsidR="00D63D18" w:rsidRPr="00D63D18" w:rsidRDefault="00D63D18" w:rsidP="00D63D18">
          <w:pPr>
            <w:pStyle w:val="Balk2"/>
            <w:rPr>
              <w:b/>
              <w:bCs/>
              <w:sz w:val="28"/>
              <w:szCs w:val="28"/>
              <w:u w:val="single"/>
            </w:rPr>
          </w:pPr>
          <w:bookmarkStart w:id="0" w:name="_Toc60580185"/>
          <w:r>
            <w:t>Projeye Genel Bakış</w:t>
          </w:r>
        </w:p>
      </w:sdtContent>
    </w:sdt>
    <w:bookmarkEnd w:id="0" w:displacedByCustomXml="prev"/>
    <w:p w14:paraId="29D41136" w14:textId="53ED73A0" w:rsidR="000D272C" w:rsidRPr="008D067B" w:rsidRDefault="000D272C" w:rsidP="00D63D18">
      <w:pPr>
        <w:ind w:firstLine="708"/>
        <w:jc w:val="both"/>
        <w:rPr>
          <w:rFonts w:ascii="Times New Roman" w:hAnsi="Times New Roman" w:cs="Times New Roman"/>
        </w:rPr>
      </w:pPr>
      <w:r w:rsidRPr="008D067B">
        <w:rPr>
          <w:rFonts w:ascii="Times New Roman" w:hAnsi="Times New Roman" w:cs="Times New Roman"/>
          <w:sz w:val="24"/>
          <w:szCs w:val="24"/>
        </w:rPr>
        <w:t>Yapacağımız web sitesi</w:t>
      </w:r>
      <w:r w:rsidR="00B105AD" w:rsidRPr="008D067B">
        <w:rPr>
          <w:rFonts w:ascii="Times New Roman" w:hAnsi="Times New Roman" w:cs="Times New Roman"/>
          <w:sz w:val="24"/>
          <w:szCs w:val="24"/>
        </w:rPr>
        <w:t xml:space="preserve"> projesinin temel amacı</w:t>
      </w:r>
      <w:r w:rsidRPr="008D067B">
        <w:rPr>
          <w:rFonts w:ascii="Times New Roman" w:hAnsi="Times New Roman" w:cs="Times New Roman"/>
          <w:sz w:val="24"/>
          <w:szCs w:val="24"/>
        </w:rPr>
        <w:t xml:space="preserve"> ekstrem sporları tanıtm</w:t>
      </w:r>
      <w:r w:rsidR="00AD7C5B" w:rsidRPr="008D067B">
        <w:rPr>
          <w:rFonts w:ascii="Times New Roman" w:hAnsi="Times New Roman" w:cs="Times New Roman"/>
          <w:sz w:val="24"/>
          <w:szCs w:val="24"/>
        </w:rPr>
        <w:t>ak</w:t>
      </w:r>
      <w:r w:rsidR="00B84CFC" w:rsidRPr="008D067B">
        <w:rPr>
          <w:rFonts w:ascii="Times New Roman" w:hAnsi="Times New Roman" w:cs="Times New Roman"/>
          <w:sz w:val="24"/>
          <w:szCs w:val="24"/>
        </w:rPr>
        <w:t>,</w:t>
      </w:r>
      <w:r w:rsidR="008B22F0" w:rsidRPr="008D067B">
        <w:rPr>
          <w:rFonts w:ascii="Times New Roman" w:hAnsi="Times New Roman" w:cs="Times New Roman"/>
          <w:sz w:val="24"/>
          <w:szCs w:val="24"/>
        </w:rPr>
        <w:t xml:space="preserve"> sevdirmek,</w:t>
      </w:r>
      <w:r w:rsidRPr="008D067B">
        <w:rPr>
          <w:rFonts w:ascii="Times New Roman" w:hAnsi="Times New Roman" w:cs="Times New Roman"/>
          <w:sz w:val="24"/>
          <w:szCs w:val="24"/>
        </w:rPr>
        <w:t xml:space="preserve"> bu sporlarla ilgilenen kişilerin bilgi </w:t>
      </w:r>
      <w:r w:rsidR="00B84CFC" w:rsidRPr="008D067B">
        <w:rPr>
          <w:rFonts w:ascii="Times New Roman" w:hAnsi="Times New Roman" w:cs="Times New Roman"/>
          <w:sz w:val="24"/>
          <w:szCs w:val="24"/>
        </w:rPr>
        <w:t>almasını ve</w:t>
      </w:r>
      <w:r w:rsidRPr="008D067B">
        <w:rPr>
          <w:rFonts w:ascii="Times New Roman" w:hAnsi="Times New Roman" w:cs="Times New Roman"/>
          <w:sz w:val="24"/>
          <w:szCs w:val="24"/>
        </w:rPr>
        <w:t xml:space="preserve"> ilgili </w:t>
      </w:r>
      <w:r w:rsidR="00B84CFC" w:rsidRPr="008D067B">
        <w:rPr>
          <w:rFonts w:ascii="Times New Roman" w:hAnsi="Times New Roman" w:cs="Times New Roman"/>
          <w:sz w:val="24"/>
          <w:szCs w:val="24"/>
        </w:rPr>
        <w:t>kurs-ders-kamp gibi etkinliklere</w:t>
      </w:r>
      <w:r w:rsidRPr="008D067B">
        <w:rPr>
          <w:rFonts w:ascii="Times New Roman" w:hAnsi="Times New Roman" w:cs="Times New Roman"/>
          <w:sz w:val="24"/>
          <w:szCs w:val="24"/>
        </w:rPr>
        <w:t xml:space="preserve"> katılabilmelerini</w:t>
      </w:r>
      <w:r w:rsidR="00B105AD" w:rsidRPr="008D067B">
        <w:rPr>
          <w:rFonts w:ascii="Times New Roman" w:hAnsi="Times New Roman" w:cs="Times New Roman"/>
          <w:sz w:val="24"/>
          <w:szCs w:val="24"/>
        </w:rPr>
        <w:t xml:space="preserve"> sağlamaktır</w:t>
      </w:r>
      <w:r w:rsidRPr="008D06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A5097A" w14:textId="0FCE8D98" w:rsidR="000D272C" w:rsidRPr="008D067B" w:rsidRDefault="000D272C" w:rsidP="00D63D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67B">
        <w:rPr>
          <w:rFonts w:ascii="Times New Roman" w:hAnsi="Times New Roman" w:cs="Times New Roman"/>
          <w:sz w:val="24"/>
          <w:szCs w:val="24"/>
        </w:rPr>
        <w:t xml:space="preserve">Her spor alanıyla ilgili kurslar </w:t>
      </w:r>
      <w:r w:rsidR="004E1BA9" w:rsidRPr="008D067B">
        <w:rPr>
          <w:rFonts w:ascii="Times New Roman" w:hAnsi="Times New Roman" w:cs="Times New Roman"/>
          <w:sz w:val="24"/>
          <w:szCs w:val="24"/>
        </w:rPr>
        <w:t xml:space="preserve">ve bu kurslara ait kampanyalar </w:t>
      </w:r>
      <w:r w:rsidRPr="008D067B">
        <w:rPr>
          <w:rFonts w:ascii="Times New Roman" w:hAnsi="Times New Roman" w:cs="Times New Roman"/>
          <w:sz w:val="24"/>
          <w:szCs w:val="24"/>
        </w:rPr>
        <w:t>bulunmaktadır. Kullanıcılar siteye üye olduktan sonra istedikleri etkinli</w:t>
      </w:r>
      <w:r w:rsidR="00C1152D" w:rsidRPr="008D067B">
        <w:rPr>
          <w:rFonts w:ascii="Times New Roman" w:hAnsi="Times New Roman" w:cs="Times New Roman"/>
          <w:sz w:val="24"/>
          <w:szCs w:val="24"/>
        </w:rPr>
        <w:t xml:space="preserve">ğe </w:t>
      </w:r>
      <w:r w:rsidRPr="008D067B">
        <w:rPr>
          <w:rFonts w:ascii="Times New Roman" w:hAnsi="Times New Roman" w:cs="Times New Roman"/>
          <w:sz w:val="24"/>
          <w:szCs w:val="24"/>
        </w:rPr>
        <w:t>yorum yapabilecek</w:t>
      </w:r>
      <w:r w:rsidR="00D63FD7" w:rsidRPr="008D067B">
        <w:rPr>
          <w:rFonts w:ascii="Times New Roman" w:hAnsi="Times New Roman" w:cs="Times New Roman"/>
          <w:sz w:val="24"/>
          <w:szCs w:val="24"/>
        </w:rPr>
        <w:t xml:space="preserve"> ve </w:t>
      </w:r>
      <w:r w:rsidR="00C1152D" w:rsidRPr="008D067B">
        <w:rPr>
          <w:rFonts w:ascii="Times New Roman" w:hAnsi="Times New Roman" w:cs="Times New Roman"/>
          <w:sz w:val="24"/>
          <w:szCs w:val="24"/>
        </w:rPr>
        <w:t xml:space="preserve">ilgili etkinlik sahiplerini </w:t>
      </w:r>
      <w:r w:rsidR="00D63FD7" w:rsidRPr="008D067B">
        <w:rPr>
          <w:rFonts w:ascii="Times New Roman" w:hAnsi="Times New Roman" w:cs="Times New Roman"/>
          <w:sz w:val="24"/>
          <w:szCs w:val="24"/>
        </w:rPr>
        <w:t>değerlendirebileceklerdir.</w:t>
      </w:r>
      <w:r w:rsidR="00C1152D" w:rsidRPr="008D067B">
        <w:rPr>
          <w:rFonts w:ascii="Times New Roman" w:hAnsi="Times New Roman" w:cs="Times New Roman"/>
          <w:sz w:val="24"/>
          <w:szCs w:val="24"/>
        </w:rPr>
        <w:t xml:space="preserve"> </w:t>
      </w:r>
      <w:r w:rsidR="00B105AD" w:rsidRPr="008D067B">
        <w:rPr>
          <w:rFonts w:ascii="Times New Roman" w:hAnsi="Times New Roman" w:cs="Times New Roman"/>
          <w:sz w:val="24"/>
          <w:szCs w:val="24"/>
        </w:rPr>
        <w:t xml:space="preserve"> </w:t>
      </w:r>
      <w:r w:rsidR="00FB5A55" w:rsidRPr="008D067B">
        <w:rPr>
          <w:rFonts w:ascii="Times New Roman" w:hAnsi="Times New Roman" w:cs="Times New Roman"/>
          <w:sz w:val="24"/>
          <w:szCs w:val="24"/>
        </w:rPr>
        <w:t>Böylece kullanıcılar kendi</w:t>
      </w:r>
      <w:r w:rsidR="003B64B4" w:rsidRPr="008D067B">
        <w:rPr>
          <w:rFonts w:ascii="Times New Roman" w:hAnsi="Times New Roman" w:cs="Times New Roman"/>
          <w:sz w:val="24"/>
          <w:szCs w:val="24"/>
        </w:rPr>
        <w:t>lerine</w:t>
      </w:r>
      <w:r w:rsidR="00FB5A55" w:rsidRPr="008D067B">
        <w:rPr>
          <w:rFonts w:ascii="Times New Roman" w:hAnsi="Times New Roman" w:cs="Times New Roman"/>
          <w:sz w:val="24"/>
          <w:szCs w:val="24"/>
        </w:rPr>
        <w:t xml:space="preserve"> en uygun ve en beğenilen kursu seçebilecektir. </w:t>
      </w:r>
    </w:p>
    <w:p w14:paraId="19F0114A" w14:textId="4EA18133" w:rsidR="000D272C" w:rsidRDefault="000D272C" w:rsidP="000D272C"/>
    <w:p w14:paraId="38BCB27F" w14:textId="2B1A6DA7" w:rsidR="00A510C3" w:rsidRPr="00D63D18" w:rsidRDefault="00A510C3" w:rsidP="00A510C3">
      <w:pPr>
        <w:pStyle w:val="Balk2"/>
        <w:rPr>
          <w:b/>
          <w:bCs/>
          <w:sz w:val="28"/>
          <w:szCs w:val="28"/>
          <w:u w:val="single"/>
        </w:rPr>
      </w:pPr>
      <w:bookmarkStart w:id="1" w:name="_Toc60580186"/>
      <w:r>
        <w:t>proje veritabanı</w:t>
      </w:r>
      <w:r w:rsidR="00EB0991">
        <w:t xml:space="preserve"> HAKKINDA</w:t>
      </w:r>
      <w:bookmarkEnd w:id="1"/>
    </w:p>
    <w:p w14:paraId="51CD679C" w14:textId="77777777" w:rsidR="00644F05" w:rsidRDefault="007F5D9D" w:rsidP="008D06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67B">
        <w:rPr>
          <w:rFonts w:ascii="Times New Roman" w:hAnsi="Times New Roman" w:cs="Times New Roman"/>
          <w:sz w:val="24"/>
          <w:szCs w:val="24"/>
        </w:rPr>
        <w:t xml:space="preserve">Projemizi oluştururken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authorization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authentication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için gerekli paketleri kimlik doğrulaması ekleyerek etkinleştirdik. Sonrasında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yaklaşımını benimsediğimiz için modellerimizi oluşturarak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veritabanı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ilişkilerini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klasörümüzde yazdık.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Nugget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paket yöneticisi konsolundan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add-migration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update-database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diyerek MSSQL üzerinde tablolarımızı oluşturduk.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Member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modeline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identityUser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class’ından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kalıtım aldırarak kullanıcı için hazır gelen kullanıcı bilgilerine eklemelerimizi yaptık. </w:t>
      </w:r>
    </w:p>
    <w:p w14:paraId="076BC908" w14:textId="0C8C05BB" w:rsidR="007F5D9D" w:rsidRDefault="007F5D9D" w:rsidP="008D06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67B">
        <w:rPr>
          <w:rFonts w:ascii="Times New Roman" w:hAnsi="Times New Roman" w:cs="Times New Roman"/>
          <w:sz w:val="24"/>
          <w:szCs w:val="24"/>
        </w:rPr>
        <w:t xml:space="preserve">Kurslar ve spor modellerimizin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controller’larını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view’larını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scaffol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ederek oluşturduk. Kurs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controller’ımızdaki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actionımızın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içinde kursların mensup olduğu spor branşlarının isimleri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query’de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tutuluyor ve kurslar ayrı bir değişkende tutuluyor. Parametrelerden aldığımız arama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string’i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kurs isimlerinin içinde var mı diye kontrol ediyoruz. Yine parametrelerden aldığımız spor branşlarını kurslarımızın mensup olduğu branşlarla karşılaştırıyoruz. Kurs ve spor modellerimizi tek bir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viewda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çağırabilmek için yaptığımız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modelimizin içindeki değişkenlere kurs branşlarını ve seçilen kursları atayarak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viewmodelimizi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döndürüyoruz.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İndexte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modelimizi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ediyoruz. Sporları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modelview’a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atayıp oradan çektiğimiz sporları listeliyoruz. Daha sonra aldığımız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text’i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seçtiğimiz sporla birlikte kurs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controllerın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httpget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’ metoduna gönderiyoruz. Kurs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contollerın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kısmında fotoğraf yükleyebilmek için </w:t>
      </w:r>
      <w:proofErr w:type="spellStart"/>
      <w:r w:rsidRPr="008D067B">
        <w:rPr>
          <w:rFonts w:ascii="Times New Roman" w:hAnsi="Times New Roman" w:cs="Times New Roman"/>
          <w:sz w:val="24"/>
          <w:szCs w:val="24"/>
        </w:rPr>
        <w:t>guid</w:t>
      </w:r>
      <w:proofErr w:type="spellEnd"/>
      <w:r w:rsidRPr="008D067B">
        <w:rPr>
          <w:rFonts w:ascii="Times New Roman" w:hAnsi="Times New Roman" w:cs="Times New Roman"/>
          <w:sz w:val="24"/>
          <w:szCs w:val="24"/>
        </w:rPr>
        <w:t xml:space="preserve"> kod parçacığını kullandık </w:t>
      </w:r>
    </w:p>
    <w:p w14:paraId="23DBE0CD" w14:textId="20C40C4E" w:rsidR="00644F05" w:rsidRPr="008D067B" w:rsidRDefault="005328DF" w:rsidP="008D06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CFD050C" wp14:editId="1C18C1FD">
            <wp:simplePos x="0" y="0"/>
            <wp:positionH relativeFrom="margin">
              <wp:align>center</wp:align>
            </wp:positionH>
            <wp:positionV relativeFrom="paragraph">
              <wp:posOffset>12876</wp:posOffset>
            </wp:positionV>
            <wp:extent cx="5034280" cy="2262505"/>
            <wp:effectExtent l="0" t="0" r="0" b="444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9" t="8586" r="6033" b="21558"/>
                    <a:stretch/>
                  </pic:blipFill>
                  <pic:spPr bwMode="auto">
                    <a:xfrm>
                      <a:off x="0" y="0"/>
                      <a:ext cx="5034280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F3FCEC4" w14:textId="2F3509C1" w:rsidR="00A510C3" w:rsidRDefault="00A510C3" w:rsidP="008D067B">
      <w:pPr>
        <w:jc w:val="both"/>
        <w:rPr>
          <w:sz w:val="24"/>
          <w:szCs w:val="24"/>
        </w:rPr>
      </w:pPr>
    </w:p>
    <w:p w14:paraId="3AE28474" w14:textId="77777777" w:rsidR="00530BD7" w:rsidRDefault="00530BD7" w:rsidP="001453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5D206E" w14:textId="77777777" w:rsidR="00530BD7" w:rsidRDefault="00530BD7" w:rsidP="001453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D2B5BD" w14:textId="77777777" w:rsidR="00530BD7" w:rsidRDefault="00530BD7" w:rsidP="001453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C39459" w14:textId="77777777" w:rsidR="00530BD7" w:rsidRDefault="00530BD7" w:rsidP="001453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EF0026" w14:textId="77777777" w:rsidR="00530BD7" w:rsidRDefault="00530BD7" w:rsidP="001453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2D9376" w14:textId="77777777" w:rsidR="00530BD7" w:rsidRDefault="00530BD7" w:rsidP="001453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E6608A" w14:textId="651EE82F" w:rsidR="00A510C3" w:rsidRDefault="005328DF" w:rsidP="005328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44F05" w:rsidRPr="00644F05">
        <w:rPr>
          <w:rFonts w:ascii="Times New Roman" w:hAnsi="Times New Roman" w:cs="Times New Roman"/>
          <w:sz w:val="24"/>
          <w:szCs w:val="24"/>
        </w:rPr>
        <w:t xml:space="preserve">İki modeli kullanabilmemiz için oluşturduğumuz </w:t>
      </w:r>
      <w:proofErr w:type="spellStart"/>
      <w:r w:rsidR="00644F05" w:rsidRPr="00644F05">
        <w:rPr>
          <w:rFonts w:ascii="Times New Roman" w:hAnsi="Times New Roman" w:cs="Times New Roman"/>
          <w:sz w:val="24"/>
          <w:szCs w:val="24"/>
        </w:rPr>
        <w:t>viewmodel</w:t>
      </w:r>
      <w:proofErr w:type="spellEnd"/>
      <w:r w:rsidR="00644F05" w:rsidRPr="00644F05">
        <w:rPr>
          <w:rFonts w:ascii="Times New Roman" w:hAnsi="Times New Roman" w:cs="Times New Roman"/>
          <w:sz w:val="24"/>
          <w:szCs w:val="24"/>
        </w:rPr>
        <w:t xml:space="preserve"> sınıfımız ve o sınıfımızı kullandığımız </w:t>
      </w:r>
      <w:proofErr w:type="spellStart"/>
      <w:r w:rsidR="00644F05" w:rsidRPr="00644F05">
        <w:rPr>
          <w:rFonts w:ascii="Times New Roman" w:hAnsi="Times New Roman" w:cs="Times New Roman"/>
          <w:sz w:val="24"/>
          <w:szCs w:val="24"/>
        </w:rPr>
        <w:t>index.cshtml</w:t>
      </w:r>
      <w:proofErr w:type="spellEnd"/>
      <w:r w:rsidR="00644F05" w:rsidRPr="00644F05">
        <w:rPr>
          <w:rFonts w:ascii="Times New Roman" w:hAnsi="Times New Roman" w:cs="Times New Roman"/>
          <w:sz w:val="24"/>
          <w:szCs w:val="24"/>
        </w:rPr>
        <w:t xml:space="preserve"> kodlarımız.</w:t>
      </w:r>
    </w:p>
    <w:p w14:paraId="6264FC92" w14:textId="33C2DFF9" w:rsidR="00530BD7" w:rsidRDefault="00530BD7" w:rsidP="00530BD7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D240816" wp14:editId="561713F8">
            <wp:simplePos x="0" y="0"/>
            <wp:positionH relativeFrom="margin">
              <wp:align>center</wp:align>
            </wp:positionH>
            <wp:positionV relativeFrom="paragraph">
              <wp:posOffset>-9789</wp:posOffset>
            </wp:positionV>
            <wp:extent cx="5129530" cy="2195195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1" t="7854" r="14087" b="31513"/>
                    <a:stretch/>
                  </pic:blipFill>
                  <pic:spPr bwMode="auto">
                    <a:xfrm>
                      <a:off x="0" y="0"/>
                      <a:ext cx="5129530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E4220" w14:textId="77777777" w:rsidR="00530BD7" w:rsidRDefault="00530BD7" w:rsidP="00530BD7"/>
    <w:p w14:paraId="57F4799C" w14:textId="21F4D966" w:rsidR="00530BD7" w:rsidRDefault="00530BD7" w:rsidP="00530BD7"/>
    <w:p w14:paraId="2B24E6A7" w14:textId="77777777" w:rsidR="00530BD7" w:rsidRDefault="00530BD7" w:rsidP="00530BD7"/>
    <w:p w14:paraId="4AF2908D" w14:textId="0841F3A9" w:rsidR="00530BD7" w:rsidRDefault="00530BD7" w:rsidP="00530BD7"/>
    <w:p w14:paraId="5DE55C90" w14:textId="789F5ACB" w:rsidR="00530BD7" w:rsidRDefault="00530BD7" w:rsidP="00530BD7"/>
    <w:p w14:paraId="45207962" w14:textId="77777777" w:rsidR="00530BD7" w:rsidRDefault="00530BD7" w:rsidP="00530BD7"/>
    <w:p w14:paraId="10FAEA38" w14:textId="3EB61FED" w:rsidR="00530BD7" w:rsidRDefault="00530BD7" w:rsidP="00530BD7"/>
    <w:p w14:paraId="28997CE7" w14:textId="1AB3D02E" w:rsidR="00530BD7" w:rsidRDefault="00530BD7" w:rsidP="00530BD7">
      <w:r>
        <w:t xml:space="preserve">Sol tarafta </w:t>
      </w:r>
      <w:proofErr w:type="spellStart"/>
      <w:r w:rsidR="003F0513">
        <w:t>I</w:t>
      </w:r>
      <w:r>
        <w:t>dentityUse</w:t>
      </w:r>
      <w:proofErr w:type="spellEnd"/>
      <w:r>
        <w:t xml:space="preserve"> sınıfından kalıtım alarak var olan özelliklere yenilerini ekledik ve </w:t>
      </w:r>
      <w:proofErr w:type="spellStart"/>
      <w:r>
        <w:t>attribute</w:t>
      </w:r>
      <w:proofErr w:type="spellEnd"/>
      <w:r>
        <w:t xml:space="preserve"> ile özelliklerin gerekliliklerini belirttik. Sağ taraftaki kısımda ise Database için tablolarımızı oluşturuyoruz.</w:t>
      </w:r>
    </w:p>
    <w:p w14:paraId="106842B9" w14:textId="1F2FF01E" w:rsidR="00EE057B" w:rsidRDefault="00EE057B" w:rsidP="00530BD7"/>
    <w:p w14:paraId="1020E882" w14:textId="2736638C" w:rsidR="00EE057B" w:rsidRDefault="00EE057B" w:rsidP="00530BD7">
      <w:r>
        <w:rPr>
          <w:noProof/>
        </w:rPr>
        <w:drawing>
          <wp:anchor distT="0" distB="0" distL="114300" distR="114300" simplePos="0" relativeHeight="251670528" behindDoc="0" locked="0" layoutInCell="1" allowOverlap="1" wp14:anchorId="0F58A036" wp14:editId="496C86EF">
            <wp:simplePos x="0" y="0"/>
            <wp:positionH relativeFrom="margin">
              <wp:posOffset>342150</wp:posOffset>
            </wp:positionH>
            <wp:positionV relativeFrom="paragraph">
              <wp:posOffset>188273</wp:posOffset>
            </wp:positionV>
            <wp:extent cx="5131435" cy="1835150"/>
            <wp:effectExtent l="0" t="0" r="0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1" t="9998" r="5009" b="33354"/>
                    <a:stretch/>
                  </pic:blipFill>
                  <pic:spPr bwMode="auto">
                    <a:xfrm>
                      <a:off x="0" y="0"/>
                      <a:ext cx="5132760" cy="183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5CB35" w14:textId="048700FE" w:rsidR="00EE057B" w:rsidRDefault="00EE057B" w:rsidP="001453B2">
      <w:pPr>
        <w:ind w:firstLine="708"/>
        <w:jc w:val="both"/>
      </w:pPr>
    </w:p>
    <w:p w14:paraId="4980747B" w14:textId="0158075F" w:rsidR="00EE057B" w:rsidRDefault="00EE057B" w:rsidP="001453B2">
      <w:pPr>
        <w:ind w:firstLine="708"/>
        <w:jc w:val="both"/>
      </w:pPr>
    </w:p>
    <w:p w14:paraId="33568F36" w14:textId="0450DF91" w:rsidR="00EE057B" w:rsidRDefault="00EE057B" w:rsidP="001453B2">
      <w:pPr>
        <w:ind w:firstLine="708"/>
        <w:jc w:val="both"/>
      </w:pPr>
    </w:p>
    <w:p w14:paraId="758D6839" w14:textId="0C9E6EDE" w:rsidR="00EE057B" w:rsidRDefault="00EE057B" w:rsidP="001453B2">
      <w:pPr>
        <w:ind w:firstLine="708"/>
        <w:jc w:val="both"/>
      </w:pPr>
    </w:p>
    <w:p w14:paraId="6E928349" w14:textId="3EE31DC5" w:rsidR="00EE057B" w:rsidRDefault="00EE057B" w:rsidP="001453B2">
      <w:pPr>
        <w:ind w:firstLine="708"/>
        <w:jc w:val="both"/>
      </w:pPr>
    </w:p>
    <w:p w14:paraId="36E1D10F" w14:textId="1A5718F9" w:rsidR="00EE057B" w:rsidRDefault="00EE057B" w:rsidP="001453B2">
      <w:pPr>
        <w:ind w:firstLine="708"/>
        <w:jc w:val="both"/>
      </w:pPr>
    </w:p>
    <w:p w14:paraId="69C1C39D" w14:textId="76C19C9D" w:rsidR="00EE057B" w:rsidRDefault="00EE057B" w:rsidP="001453B2">
      <w:pPr>
        <w:ind w:firstLine="708"/>
        <w:jc w:val="both"/>
      </w:pPr>
    </w:p>
    <w:p w14:paraId="4063D4E3" w14:textId="22362890" w:rsidR="001453B2" w:rsidRDefault="00EE057B" w:rsidP="001453B2">
      <w:pPr>
        <w:ind w:firstLine="708"/>
        <w:jc w:val="both"/>
      </w:pPr>
      <w:r>
        <w:t xml:space="preserve">Sol tarafta spor sınıfımız var. Sağ tarafta ise spor ile birçok bağlantısı bulunan ve bu durumdan dolayı </w:t>
      </w:r>
      <w:proofErr w:type="spellStart"/>
      <w:r>
        <w:t>sporId’yi</w:t>
      </w:r>
      <w:proofErr w:type="spellEnd"/>
      <w:r>
        <w:t xml:space="preserve"> FK olarak bulunduran kurs sınıfımız var.</w:t>
      </w:r>
    </w:p>
    <w:p w14:paraId="2D7B0894" w14:textId="6FDBE59E" w:rsidR="002A7FC0" w:rsidRDefault="002A7FC0" w:rsidP="001453B2">
      <w:pPr>
        <w:ind w:firstLine="708"/>
        <w:jc w:val="both"/>
      </w:pPr>
    </w:p>
    <w:p w14:paraId="45BB38A0" w14:textId="45802206" w:rsidR="002A7FC0" w:rsidRPr="00D63D18" w:rsidRDefault="002A7FC0" w:rsidP="002A7FC0">
      <w:pPr>
        <w:pStyle w:val="Balk2"/>
        <w:rPr>
          <w:b/>
          <w:bCs/>
          <w:sz w:val="28"/>
          <w:szCs w:val="28"/>
          <w:u w:val="single"/>
        </w:rPr>
      </w:pPr>
      <w:bookmarkStart w:id="2" w:name="_Toc60580187"/>
      <w:r>
        <w:t>veritabanı Tablolarımız</w:t>
      </w:r>
      <w:bookmarkEnd w:id="2"/>
    </w:p>
    <w:p w14:paraId="19779A7E" w14:textId="52ADACF7" w:rsidR="00E32CE0" w:rsidRDefault="00E32CE0" w:rsidP="001453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3244E4" w14:textId="123D90CA" w:rsidR="00E32CE0" w:rsidRDefault="00E32CE0" w:rsidP="00E32CE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9899880" wp14:editId="38AC06F7">
            <wp:simplePos x="0" y="0"/>
            <wp:positionH relativeFrom="margin">
              <wp:posOffset>-38669</wp:posOffset>
            </wp:positionH>
            <wp:positionV relativeFrom="paragraph">
              <wp:posOffset>175649</wp:posOffset>
            </wp:positionV>
            <wp:extent cx="3493770" cy="545910"/>
            <wp:effectExtent l="152400" t="152400" r="354330" b="368935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1" t="12216" r="14941" b="70935"/>
                    <a:stretch/>
                  </pic:blipFill>
                  <pic:spPr bwMode="auto">
                    <a:xfrm>
                      <a:off x="0" y="0"/>
                      <a:ext cx="3493770" cy="545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AD8BD" w14:textId="07A2BE74" w:rsidR="00E32CE0" w:rsidRDefault="00E32CE0" w:rsidP="00E32CE0">
      <w:pPr>
        <w:rPr>
          <w:rFonts w:ascii="Times New Roman" w:hAnsi="Times New Roman" w:cs="Times New Roman"/>
          <w:sz w:val="24"/>
          <w:szCs w:val="24"/>
        </w:rPr>
      </w:pPr>
    </w:p>
    <w:p w14:paraId="2EDEB556" w14:textId="2517AE9A" w:rsidR="00E32CE0" w:rsidRDefault="00796517" w:rsidP="00E32CE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B57BDF6" wp14:editId="79F1AB29">
            <wp:simplePos x="0" y="0"/>
            <wp:positionH relativeFrom="margin">
              <wp:posOffset>2538292</wp:posOffset>
            </wp:positionH>
            <wp:positionV relativeFrom="paragraph">
              <wp:posOffset>261971</wp:posOffset>
            </wp:positionV>
            <wp:extent cx="3466465" cy="1455953"/>
            <wp:effectExtent l="152400" t="152400" r="362585" b="354330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24" t="12301" r="15778" b="42526"/>
                    <a:stretch/>
                  </pic:blipFill>
                  <pic:spPr bwMode="auto">
                    <a:xfrm>
                      <a:off x="0" y="0"/>
                      <a:ext cx="3466465" cy="1455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2A047" w14:textId="09FF6022" w:rsidR="00E32CE0" w:rsidRDefault="00E32CE0" w:rsidP="00E32CE0">
      <w:pPr>
        <w:rPr>
          <w:rFonts w:ascii="Times New Roman" w:hAnsi="Times New Roman" w:cs="Times New Roman"/>
          <w:sz w:val="24"/>
          <w:szCs w:val="24"/>
        </w:rPr>
      </w:pPr>
    </w:p>
    <w:p w14:paraId="007EE55A" w14:textId="653EB6CD" w:rsidR="00E32CE0" w:rsidRDefault="00E32CE0" w:rsidP="00E32CE0">
      <w:pPr>
        <w:rPr>
          <w:rFonts w:ascii="Times New Roman" w:hAnsi="Times New Roman" w:cs="Times New Roman"/>
          <w:sz w:val="24"/>
          <w:szCs w:val="24"/>
        </w:rPr>
      </w:pPr>
    </w:p>
    <w:p w14:paraId="42F11799" w14:textId="65FD9D30" w:rsidR="00E32CE0" w:rsidRDefault="00E32CE0" w:rsidP="00E32CE0">
      <w:pPr>
        <w:rPr>
          <w:rFonts w:ascii="Times New Roman" w:hAnsi="Times New Roman" w:cs="Times New Roman"/>
          <w:sz w:val="24"/>
          <w:szCs w:val="24"/>
        </w:rPr>
      </w:pPr>
    </w:p>
    <w:p w14:paraId="7EFEB301" w14:textId="2FB846A1" w:rsidR="00E32CE0" w:rsidRDefault="00E32CE0" w:rsidP="00E32CE0">
      <w:pPr>
        <w:rPr>
          <w:rFonts w:ascii="Times New Roman" w:hAnsi="Times New Roman" w:cs="Times New Roman"/>
          <w:sz w:val="24"/>
          <w:szCs w:val="24"/>
        </w:rPr>
      </w:pPr>
    </w:p>
    <w:p w14:paraId="6580854A" w14:textId="77777777" w:rsidR="00E32CE0" w:rsidRDefault="00E32CE0" w:rsidP="00E32CE0">
      <w:pPr>
        <w:rPr>
          <w:rFonts w:ascii="Times New Roman" w:hAnsi="Times New Roman" w:cs="Times New Roman"/>
          <w:sz w:val="24"/>
          <w:szCs w:val="24"/>
        </w:rPr>
      </w:pPr>
    </w:p>
    <w:p w14:paraId="5172F414" w14:textId="0C60D0A6" w:rsidR="001578D7" w:rsidRPr="00D63D18" w:rsidRDefault="001578D7" w:rsidP="001578D7">
      <w:pPr>
        <w:pStyle w:val="Balk2"/>
        <w:rPr>
          <w:b/>
          <w:bCs/>
          <w:sz w:val="28"/>
          <w:szCs w:val="28"/>
          <w:u w:val="single"/>
        </w:rPr>
      </w:pPr>
      <w:bookmarkStart w:id="3" w:name="_Toc60580188"/>
      <w:r>
        <w:lastRenderedPageBreak/>
        <w:t xml:space="preserve">PRoje </w:t>
      </w:r>
      <w:r w:rsidR="00142E08">
        <w:t>ekran görüntüleri</w:t>
      </w:r>
      <w:bookmarkEnd w:id="3"/>
    </w:p>
    <w:p w14:paraId="522C2A01" w14:textId="137398F5" w:rsidR="00E32CE0" w:rsidRDefault="00E32CE0" w:rsidP="00E32CE0">
      <w:pPr>
        <w:rPr>
          <w:rFonts w:ascii="Times New Roman" w:hAnsi="Times New Roman" w:cs="Times New Roman"/>
          <w:sz w:val="24"/>
          <w:szCs w:val="24"/>
        </w:rPr>
      </w:pPr>
    </w:p>
    <w:p w14:paraId="54BFAF5E" w14:textId="4C92C4BB" w:rsidR="00545EC0" w:rsidRDefault="00D26237" w:rsidP="005E5039">
      <w:pPr>
        <w:pStyle w:val="Balk1"/>
      </w:pPr>
      <w:bookmarkStart w:id="4" w:name="_Toc60580189"/>
      <w:r>
        <w:t>HEADER</w:t>
      </w:r>
      <w:r w:rsidR="00545EC0">
        <w:t>:</w:t>
      </w:r>
      <w:bookmarkEnd w:id="4"/>
    </w:p>
    <w:p w14:paraId="1074CC1B" w14:textId="7FDE9B4E" w:rsidR="006F65CE" w:rsidRPr="006F65CE" w:rsidRDefault="006F65CE" w:rsidP="00E32CE0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6F65CE">
        <w:rPr>
          <w:rFonts w:ascii="Times New Roman" w:hAnsi="Times New Roman" w:cs="Times New Roman"/>
          <w:i/>
          <w:iCs/>
          <w:sz w:val="20"/>
          <w:szCs w:val="20"/>
        </w:rPr>
        <w:t>Bilgisayar</w:t>
      </w:r>
    </w:p>
    <w:p w14:paraId="537C6B0D" w14:textId="4250C3B1" w:rsidR="00E32CE0" w:rsidRDefault="00545EC0" w:rsidP="00E32CE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7043CE" wp14:editId="32795E2E">
            <wp:extent cx="5681662" cy="472869"/>
            <wp:effectExtent l="0" t="0" r="0" b="381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640" t="9700" r="20631" b="81315"/>
                    <a:stretch/>
                  </pic:blipFill>
                  <pic:spPr bwMode="auto">
                    <a:xfrm>
                      <a:off x="0" y="0"/>
                      <a:ext cx="5744764" cy="478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F1FAA" w14:textId="6EC9886D" w:rsidR="00E32CE0" w:rsidRPr="006F65CE" w:rsidRDefault="006F65CE" w:rsidP="00E32CE0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6F65CE">
        <w:rPr>
          <w:rFonts w:ascii="Times New Roman" w:hAnsi="Times New Roman" w:cs="Times New Roman"/>
          <w:i/>
          <w:iCs/>
          <w:sz w:val="20"/>
          <w:szCs w:val="20"/>
        </w:rPr>
        <w:t>Telefon</w:t>
      </w:r>
    </w:p>
    <w:p w14:paraId="514A1E09" w14:textId="236F167D" w:rsidR="00FE4837" w:rsidRDefault="006F65CE" w:rsidP="00E32CE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3D0766" wp14:editId="6CCD4767">
            <wp:extent cx="1818640" cy="300990"/>
            <wp:effectExtent l="0" t="0" r="0" b="381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534" t="15649" r="50872" b="75055"/>
                    <a:stretch/>
                  </pic:blipFill>
                  <pic:spPr bwMode="auto">
                    <a:xfrm>
                      <a:off x="0" y="0"/>
                      <a:ext cx="1820016" cy="301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D8AC5" w14:textId="201DFC35" w:rsidR="002D67A5" w:rsidRDefault="002D67A5" w:rsidP="00E32CE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ote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9613766" w14:textId="614B01B1" w:rsidR="006F65CE" w:rsidRPr="006F65CE" w:rsidRDefault="006F65CE" w:rsidP="00E32CE0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6F65CE">
        <w:rPr>
          <w:rFonts w:ascii="Times New Roman" w:hAnsi="Times New Roman" w:cs="Times New Roman"/>
          <w:i/>
          <w:iCs/>
          <w:sz w:val="20"/>
          <w:szCs w:val="20"/>
        </w:rPr>
        <w:t>Bilgisayar</w:t>
      </w:r>
    </w:p>
    <w:p w14:paraId="6028FCDD" w14:textId="158CC78F" w:rsidR="007B1181" w:rsidRDefault="007B1181" w:rsidP="00E32CE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AA62A7" wp14:editId="1FC9C7BB">
            <wp:extent cx="5695950" cy="868680"/>
            <wp:effectExtent l="0" t="0" r="0" b="762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3192" r="1124"/>
                    <a:stretch/>
                  </pic:blipFill>
                  <pic:spPr bwMode="auto">
                    <a:xfrm>
                      <a:off x="0" y="0"/>
                      <a:ext cx="5695950" cy="86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C997E" w14:textId="77777777" w:rsidR="006F65CE" w:rsidRPr="006F65CE" w:rsidRDefault="006F65CE" w:rsidP="006F65CE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6F65CE">
        <w:rPr>
          <w:rFonts w:ascii="Times New Roman" w:hAnsi="Times New Roman" w:cs="Times New Roman"/>
          <w:i/>
          <w:iCs/>
          <w:sz w:val="20"/>
          <w:szCs w:val="20"/>
        </w:rPr>
        <w:t>Telefon</w:t>
      </w:r>
    </w:p>
    <w:p w14:paraId="54D06DC6" w14:textId="3390AC26" w:rsidR="006F65CE" w:rsidRDefault="006F65CE" w:rsidP="00E32CE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28FAD5" wp14:editId="3473E596">
            <wp:extent cx="1832457" cy="1718648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394" t="45150" r="50777" b="1780"/>
                    <a:stretch/>
                  </pic:blipFill>
                  <pic:spPr bwMode="auto">
                    <a:xfrm>
                      <a:off x="0" y="0"/>
                      <a:ext cx="1833564" cy="1719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63D24" w14:textId="77777777" w:rsidR="00D93F69" w:rsidRDefault="00380EA9" w:rsidP="00380EA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Foo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 sayfa için aynıdır. </w:t>
      </w:r>
    </w:p>
    <w:p w14:paraId="32EDE410" w14:textId="77777777" w:rsidR="00D93F69" w:rsidRDefault="00D93F69" w:rsidP="00D93F69">
      <w:pPr>
        <w:pStyle w:val="ListeParagraf"/>
        <w:ind w:left="1423"/>
        <w:rPr>
          <w:rFonts w:ascii="Times New Roman" w:hAnsi="Times New Roman" w:cs="Times New Roman"/>
          <w:sz w:val="24"/>
          <w:szCs w:val="24"/>
        </w:rPr>
      </w:pPr>
    </w:p>
    <w:p w14:paraId="7051AE40" w14:textId="0A7483B8" w:rsidR="00E32CE0" w:rsidRDefault="000F3521" w:rsidP="00380EA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ısmında sayfa menüsü, </w:t>
      </w:r>
      <w:proofErr w:type="spellStart"/>
      <w:r>
        <w:rPr>
          <w:rFonts w:ascii="Times New Roman" w:hAnsi="Times New Roman" w:cs="Times New Roman"/>
          <w:sz w:val="24"/>
          <w:szCs w:val="24"/>
        </w:rPr>
        <w:t>Foo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ısmında ise sayfa bilgileri bulunmaktadır.</w:t>
      </w:r>
    </w:p>
    <w:p w14:paraId="687D4BE5" w14:textId="77777777" w:rsidR="0093555A" w:rsidRDefault="0093555A" w:rsidP="0093555A">
      <w:pPr>
        <w:pStyle w:val="ListeParagraf"/>
        <w:ind w:left="1423"/>
        <w:rPr>
          <w:rFonts w:ascii="Times New Roman" w:hAnsi="Times New Roman" w:cs="Times New Roman"/>
          <w:sz w:val="24"/>
          <w:szCs w:val="24"/>
        </w:rPr>
      </w:pPr>
    </w:p>
    <w:p w14:paraId="38EFB797" w14:textId="0D7F4AA7" w:rsidR="00D93F69" w:rsidRDefault="00FE4837" w:rsidP="00D93F6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ader’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efon görünümünde kullanım kolaylığı için buton menü eklenmiştir</w:t>
      </w:r>
    </w:p>
    <w:p w14:paraId="5B351AC2" w14:textId="77777777" w:rsidR="00D93F69" w:rsidRPr="00D93F69" w:rsidRDefault="00D93F69" w:rsidP="00D93F69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675FA475" w14:textId="5BE1EEDE" w:rsidR="00D93F69" w:rsidRDefault="00D93F69" w:rsidP="00D93F6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 Dalları sekmesi için </w:t>
      </w:r>
      <w:proofErr w:type="spellStart"/>
      <w:r>
        <w:rPr>
          <w:rFonts w:ascii="Times New Roman" w:hAnsi="Times New Roman" w:cs="Times New Roman"/>
          <w:sz w:val="24"/>
          <w:szCs w:val="24"/>
        </w:rPr>
        <w:t>dropdo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zelliği kullanılmıştır.</w:t>
      </w:r>
    </w:p>
    <w:p w14:paraId="301031BA" w14:textId="77777777" w:rsidR="00D93F69" w:rsidRPr="00D93F69" w:rsidRDefault="00D93F69" w:rsidP="00D93F69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23C74E36" w14:textId="77777777" w:rsidR="00D93F69" w:rsidRPr="00D93F69" w:rsidRDefault="00D93F69" w:rsidP="00FB5F5F">
      <w:pPr>
        <w:pStyle w:val="ListeParagraf"/>
        <w:ind w:left="1423"/>
        <w:rPr>
          <w:rFonts w:ascii="Times New Roman" w:hAnsi="Times New Roman" w:cs="Times New Roman"/>
          <w:sz w:val="24"/>
          <w:szCs w:val="24"/>
        </w:rPr>
      </w:pPr>
    </w:p>
    <w:p w14:paraId="199D0C30" w14:textId="78E76BA6" w:rsidR="00E32CE0" w:rsidRDefault="00E32CE0" w:rsidP="00E32CE0">
      <w:pPr>
        <w:rPr>
          <w:rFonts w:ascii="Times New Roman" w:hAnsi="Times New Roman" w:cs="Times New Roman"/>
          <w:sz w:val="24"/>
          <w:szCs w:val="24"/>
        </w:rPr>
      </w:pPr>
    </w:p>
    <w:p w14:paraId="686077AF" w14:textId="77777777" w:rsidR="00E32CE0" w:rsidRDefault="00E32CE0" w:rsidP="00E32CE0">
      <w:pPr>
        <w:rPr>
          <w:rFonts w:ascii="Times New Roman" w:hAnsi="Times New Roman" w:cs="Times New Roman"/>
          <w:sz w:val="24"/>
          <w:szCs w:val="24"/>
        </w:rPr>
      </w:pPr>
    </w:p>
    <w:p w14:paraId="65A9FF7D" w14:textId="123C4B66" w:rsidR="002A7FC0" w:rsidRDefault="006F47D6" w:rsidP="005E5039">
      <w:pPr>
        <w:pStyle w:val="Balk1"/>
      </w:pPr>
      <w:bookmarkStart w:id="5" w:name="_Toc60580190"/>
      <w:r w:rsidRPr="006F47D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47E8340F" wp14:editId="0581547C">
                <wp:simplePos x="0" y="0"/>
                <wp:positionH relativeFrom="margin">
                  <wp:align>center</wp:align>
                </wp:positionH>
                <wp:positionV relativeFrom="paragraph">
                  <wp:posOffset>272238</wp:posOffset>
                </wp:positionV>
                <wp:extent cx="5859475" cy="5047259"/>
                <wp:effectExtent l="0" t="0" r="27305" b="20320"/>
                <wp:wrapNone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475" cy="50472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B7688AB" w14:textId="77777777" w:rsidR="006F47D6" w:rsidRDefault="006F47D6">
                                <w:r>
                                  <w:t>[Belgeden yaptığınız güzel bir alıntıyla okurlarınızın dikkatini çekin veya önemli bir noktayı vurgulamak için bu alanı kullanın. Bu metin kutusunu sayfada herhangi bir yere yerleştirmek için sürüklemeniz yeterlidir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8340F" id="_x0000_s1032" type="#_x0000_t202" style="position:absolute;margin-left:0;margin-top:21.45pt;width:461.4pt;height:397.4pt;z-index:-2516398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2B7688AB" w14:textId="77777777" w:rsidR="006F47D6" w:rsidRDefault="006F47D6">
                          <w:r>
                            <w:t>[Belgeden yaptığınız güzel bir alıntıyla okurlarınızın dikkatini çekin veya önemli bir noktayı vurgulamak için bu alanı kullanın. Bu metin kutusunu sayfada herhangi bir yere yerleştirmek için sürüklemeniz yeterlidir.]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E9408A">
        <w:t>ANA SAYFA:</w:t>
      </w:r>
      <w:bookmarkEnd w:id="5"/>
    </w:p>
    <w:p w14:paraId="411EC266" w14:textId="47C6D5BD" w:rsidR="00BB52B1" w:rsidRDefault="00FF5223" w:rsidP="00E32CE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E0E8211" wp14:editId="44E8531C">
            <wp:simplePos x="0" y="0"/>
            <wp:positionH relativeFrom="margin">
              <wp:posOffset>-635</wp:posOffset>
            </wp:positionH>
            <wp:positionV relativeFrom="paragraph">
              <wp:posOffset>2884225</wp:posOffset>
            </wp:positionV>
            <wp:extent cx="5708015" cy="2018665"/>
            <wp:effectExtent l="0" t="0" r="6985" b="635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886" r="875" b="24786"/>
                    <a:stretch/>
                  </pic:blipFill>
                  <pic:spPr bwMode="auto">
                    <a:xfrm>
                      <a:off x="0" y="0"/>
                      <a:ext cx="5708015" cy="201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0B386E8" wp14:editId="7FFFAF73">
            <wp:simplePos x="0" y="0"/>
            <wp:positionH relativeFrom="margin">
              <wp:posOffset>-635</wp:posOffset>
            </wp:positionH>
            <wp:positionV relativeFrom="paragraph">
              <wp:posOffset>1270</wp:posOffset>
            </wp:positionV>
            <wp:extent cx="5708015" cy="2922905"/>
            <wp:effectExtent l="0" t="0" r="6985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9787" r="908"/>
                    <a:stretch/>
                  </pic:blipFill>
                  <pic:spPr bwMode="auto">
                    <a:xfrm>
                      <a:off x="0" y="0"/>
                      <a:ext cx="5708015" cy="292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027C91" w14:textId="24719667" w:rsidR="00622485" w:rsidRDefault="00622485" w:rsidP="00E32CE0">
      <w:pPr>
        <w:rPr>
          <w:rFonts w:ascii="Times New Roman" w:hAnsi="Times New Roman" w:cs="Times New Roman"/>
          <w:sz w:val="24"/>
          <w:szCs w:val="24"/>
        </w:rPr>
      </w:pPr>
    </w:p>
    <w:p w14:paraId="34A3AB16" w14:textId="05E73147" w:rsidR="00622485" w:rsidRDefault="00622485" w:rsidP="00E32CE0">
      <w:pPr>
        <w:rPr>
          <w:rFonts w:ascii="Times New Roman" w:hAnsi="Times New Roman" w:cs="Times New Roman"/>
          <w:sz w:val="24"/>
          <w:szCs w:val="24"/>
        </w:rPr>
      </w:pPr>
    </w:p>
    <w:p w14:paraId="115A32CF" w14:textId="4C5BE3A6" w:rsidR="00622485" w:rsidRDefault="00622485" w:rsidP="00E32CE0">
      <w:pPr>
        <w:rPr>
          <w:rFonts w:ascii="Times New Roman" w:hAnsi="Times New Roman" w:cs="Times New Roman"/>
          <w:sz w:val="24"/>
          <w:szCs w:val="24"/>
        </w:rPr>
      </w:pPr>
    </w:p>
    <w:p w14:paraId="7C3936D6" w14:textId="39F9A049" w:rsidR="00622485" w:rsidRDefault="00622485" w:rsidP="00E32CE0">
      <w:pPr>
        <w:rPr>
          <w:rFonts w:ascii="Times New Roman" w:hAnsi="Times New Roman" w:cs="Times New Roman"/>
          <w:sz w:val="24"/>
          <w:szCs w:val="24"/>
        </w:rPr>
      </w:pPr>
    </w:p>
    <w:p w14:paraId="3886E3C4" w14:textId="29DCA87A" w:rsidR="00622485" w:rsidRDefault="00622485" w:rsidP="00E32CE0">
      <w:pPr>
        <w:rPr>
          <w:rFonts w:ascii="Times New Roman" w:hAnsi="Times New Roman" w:cs="Times New Roman"/>
          <w:sz w:val="24"/>
          <w:szCs w:val="24"/>
        </w:rPr>
      </w:pPr>
    </w:p>
    <w:p w14:paraId="113814BC" w14:textId="2F801D8E" w:rsidR="00622485" w:rsidRDefault="00622485" w:rsidP="00E32CE0">
      <w:pPr>
        <w:rPr>
          <w:rFonts w:ascii="Times New Roman" w:hAnsi="Times New Roman" w:cs="Times New Roman"/>
          <w:sz w:val="24"/>
          <w:szCs w:val="24"/>
        </w:rPr>
      </w:pPr>
    </w:p>
    <w:p w14:paraId="60FA9F55" w14:textId="09BF7C6A" w:rsidR="00622485" w:rsidRDefault="00622485" w:rsidP="00E32CE0">
      <w:pPr>
        <w:rPr>
          <w:rFonts w:ascii="Times New Roman" w:hAnsi="Times New Roman" w:cs="Times New Roman"/>
          <w:sz w:val="24"/>
          <w:szCs w:val="24"/>
        </w:rPr>
      </w:pPr>
    </w:p>
    <w:p w14:paraId="12149DA4" w14:textId="3BF059B8" w:rsidR="00622485" w:rsidRDefault="00622485" w:rsidP="00E32CE0">
      <w:pPr>
        <w:rPr>
          <w:rFonts w:ascii="Times New Roman" w:hAnsi="Times New Roman" w:cs="Times New Roman"/>
          <w:sz w:val="24"/>
          <w:szCs w:val="24"/>
        </w:rPr>
      </w:pPr>
    </w:p>
    <w:p w14:paraId="0EAECA14" w14:textId="628B19C3" w:rsidR="00622485" w:rsidRDefault="00622485" w:rsidP="00E32CE0">
      <w:pPr>
        <w:rPr>
          <w:rFonts w:ascii="Times New Roman" w:hAnsi="Times New Roman" w:cs="Times New Roman"/>
          <w:sz w:val="24"/>
          <w:szCs w:val="24"/>
        </w:rPr>
      </w:pPr>
    </w:p>
    <w:p w14:paraId="0D682609" w14:textId="6F87D2BA" w:rsidR="00622485" w:rsidRDefault="00622485" w:rsidP="00E32CE0">
      <w:pPr>
        <w:rPr>
          <w:rFonts w:ascii="Times New Roman" w:hAnsi="Times New Roman" w:cs="Times New Roman"/>
          <w:sz w:val="24"/>
          <w:szCs w:val="24"/>
        </w:rPr>
      </w:pPr>
    </w:p>
    <w:p w14:paraId="48AC10E5" w14:textId="0C110D9E" w:rsidR="00622485" w:rsidRDefault="00622485" w:rsidP="00E32CE0">
      <w:pPr>
        <w:rPr>
          <w:rFonts w:ascii="Times New Roman" w:hAnsi="Times New Roman" w:cs="Times New Roman"/>
          <w:sz w:val="24"/>
          <w:szCs w:val="24"/>
        </w:rPr>
      </w:pPr>
    </w:p>
    <w:p w14:paraId="05441382" w14:textId="1FAD230B" w:rsidR="00622485" w:rsidRDefault="00622485" w:rsidP="00E32CE0">
      <w:pPr>
        <w:rPr>
          <w:rFonts w:ascii="Times New Roman" w:hAnsi="Times New Roman" w:cs="Times New Roman"/>
          <w:sz w:val="24"/>
          <w:szCs w:val="24"/>
        </w:rPr>
      </w:pPr>
    </w:p>
    <w:p w14:paraId="5026150B" w14:textId="60021BBD" w:rsidR="00622485" w:rsidRDefault="00622485" w:rsidP="00E32CE0">
      <w:pPr>
        <w:rPr>
          <w:rFonts w:ascii="Times New Roman" w:hAnsi="Times New Roman" w:cs="Times New Roman"/>
          <w:sz w:val="24"/>
          <w:szCs w:val="24"/>
        </w:rPr>
      </w:pPr>
    </w:p>
    <w:p w14:paraId="4BEF0C35" w14:textId="2CB43255" w:rsidR="00622485" w:rsidRDefault="00622485" w:rsidP="00E32CE0">
      <w:pPr>
        <w:rPr>
          <w:rFonts w:ascii="Times New Roman" w:hAnsi="Times New Roman" w:cs="Times New Roman"/>
          <w:sz w:val="24"/>
          <w:szCs w:val="24"/>
        </w:rPr>
      </w:pPr>
    </w:p>
    <w:p w14:paraId="17FBC1FF" w14:textId="77777777" w:rsidR="00622485" w:rsidRDefault="00622485" w:rsidP="00E32CE0">
      <w:pPr>
        <w:rPr>
          <w:rFonts w:ascii="Times New Roman" w:hAnsi="Times New Roman" w:cs="Times New Roman"/>
          <w:sz w:val="24"/>
          <w:szCs w:val="24"/>
        </w:rPr>
      </w:pPr>
    </w:p>
    <w:p w14:paraId="37BF58C0" w14:textId="42BC88FA" w:rsidR="00BB52B1" w:rsidRDefault="00BB52B1" w:rsidP="00E32CE0">
      <w:pPr>
        <w:rPr>
          <w:rFonts w:ascii="Times New Roman" w:hAnsi="Times New Roman" w:cs="Times New Roman"/>
          <w:sz w:val="24"/>
          <w:szCs w:val="24"/>
        </w:rPr>
      </w:pPr>
    </w:p>
    <w:p w14:paraId="55DFC6BF" w14:textId="04D864C2" w:rsidR="00BB52B1" w:rsidRDefault="00BB52B1" w:rsidP="00E32CE0">
      <w:pPr>
        <w:rPr>
          <w:rFonts w:ascii="Times New Roman" w:hAnsi="Times New Roman" w:cs="Times New Roman"/>
          <w:sz w:val="24"/>
          <w:szCs w:val="24"/>
        </w:rPr>
      </w:pPr>
    </w:p>
    <w:p w14:paraId="53BF7DC9" w14:textId="3A0A3FA7" w:rsidR="00607457" w:rsidRDefault="00607457" w:rsidP="00607457">
      <w:pPr>
        <w:rPr>
          <w:rFonts w:ascii="Times New Roman" w:hAnsi="Times New Roman" w:cs="Times New Roman"/>
          <w:sz w:val="24"/>
          <w:szCs w:val="24"/>
        </w:rPr>
      </w:pPr>
    </w:p>
    <w:p w14:paraId="2AE8A4E2" w14:textId="3821C7C1" w:rsidR="00BB52B1" w:rsidRDefault="00B72CF8" w:rsidP="00607457">
      <w:pPr>
        <w:rPr>
          <w:rFonts w:ascii="Times New Roman" w:hAnsi="Times New Roman" w:cs="Times New Roman"/>
          <w:sz w:val="24"/>
          <w:szCs w:val="24"/>
        </w:rPr>
      </w:pPr>
      <w:r w:rsidRPr="005E5039">
        <w:rPr>
          <w:rStyle w:val="Balk1Char"/>
          <w:noProof/>
        </w:rPr>
        <w:drawing>
          <wp:anchor distT="0" distB="0" distL="114300" distR="114300" simplePos="0" relativeHeight="251679744" behindDoc="0" locked="0" layoutInCell="1" allowOverlap="1" wp14:anchorId="7DE7AD36" wp14:editId="02F9068B">
            <wp:simplePos x="0" y="0"/>
            <wp:positionH relativeFrom="margin">
              <wp:align>right</wp:align>
            </wp:positionH>
            <wp:positionV relativeFrom="paragraph">
              <wp:posOffset>333274</wp:posOffset>
            </wp:positionV>
            <wp:extent cx="5676900" cy="2436988"/>
            <wp:effectExtent l="0" t="0" r="0" b="1905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37" r="1318"/>
                    <a:stretch/>
                  </pic:blipFill>
                  <pic:spPr bwMode="auto">
                    <a:xfrm>
                      <a:off x="0" y="0"/>
                      <a:ext cx="5676900" cy="243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E06" w:rsidRPr="005E5039">
        <w:rPr>
          <w:rStyle w:val="Balk1Char"/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2179B90E" wp14:editId="6101DE2E">
                <wp:simplePos x="0" y="0"/>
                <wp:positionH relativeFrom="margin">
                  <wp:align>left</wp:align>
                </wp:positionH>
                <wp:positionV relativeFrom="paragraph">
                  <wp:posOffset>281209</wp:posOffset>
                </wp:positionV>
                <wp:extent cx="5859475" cy="3426046"/>
                <wp:effectExtent l="0" t="0" r="27305" b="22225"/>
                <wp:wrapNone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475" cy="3426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870947468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E3ED9AC" w14:textId="77777777" w:rsidR="00A82ACB" w:rsidRDefault="00A82ACB" w:rsidP="00A82ACB">
                                <w:r>
                                  <w:t>[Belgeden yaptığınız güzel bir alıntıyla okurlarınızın dikkatini çekin veya önemli bir noktayı vurgulamak için bu alanı kullanın. Bu metin kutusunu sayfada herhangi bir yere yerleştirmek için sürüklemeniz yeterlidir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9B90E" id="_x0000_s1033" type="#_x0000_t202" style="position:absolute;margin-left:0;margin-top:22.15pt;width:461.4pt;height:269.75pt;z-index:-2516377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">
                <v:textbox>
                  <w:txbxContent>
                    <w:sdt>
                      <w:sdtPr>
                        <w:id w:val="1870947468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E3ED9AC" w14:textId="77777777" w:rsidR="00A82ACB" w:rsidRDefault="00A82ACB" w:rsidP="00A82ACB">
                          <w:r>
                            <w:t>[Belgeden yaptığınız güzel bir alıntıyla okurlarınızın dikkatini çekin veya önemli bir noktayı vurgulamak için bu alanı kullanın. Bu metin kutusunu sayfada herhangi bir yere yerleştirmek için sürüklemeniz yeterlidir.]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bookmarkStart w:id="6" w:name="_Toc60580191"/>
      <w:r w:rsidR="00607457" w:rsidRPr="005E5039">
        <w:rPr>
          <w:rStyle w:val="Balk1Char"/>
        </w:rPr>
        <w:t>KURSLAR</w:t>
      </w:r>
      <w:bookmarkEnd w:id="6"/>
      <w:r w:rsidR="00607457">
        <w:rPr>
          <w:rFonts w:ascii="Times New Roman" w:hAnsi="Times New Roman" w:cs="Times New Roman"/>
          <w:sz w:val="24"/>
          <w:szCs w:val="24"/>
        </w:rPr>
        <w:t>:</w:t>
      </w:r>
    </w:p>
    <w:p w14:paraId="2F2C1F6C" w14:textId="402A76F1" w:rsidR="007D4001" w:rsidRDefault="007D4001" w:rsidP="00607457">
      <w:pPr>
        <w:rPr>
          <w:rFonts w:ascii="Times New Roman" w:hAnsi="Times New Roman" w:cs="Times New Roman"/>
          <w:sz w:val="24"/>
          <w:szCs w:val="24"/>
        </w:rPr>
      </w:pPr>
    </w:p>
    <w:p w14:paraId="7C9C9E92" w14:textId="77777777" w:rsidR="007D4001" w:rsidRDefault="007D4001" w:rsidP="00607457">
      <w:pPr>
        <w:rPr>
          <w:rFonts w:ascii="Times New Roman" w:hAnsi="Times New Roman" w:cs="Times New Roman"/>
          <w:sz w:val="24"/>
          <w:szCs w:val="24"/>
        </w:rPr>
      </w:pPr>
    </w:p>
    <w:p w14:paraId="7AE8E82C" w14:textId="77777777" w:rsidR="007D4001" w:rsidRDefault="007D4001" w:rsidP="00607457">
      <w:pPr>
        <w:rPr>
          <w:rFonts w:ascii="Times New Roman" w:hAnsi="Times New Roman" w:cs="Times New Roman"/>
          <w:sz w:val="24"/>
          <w:szCs w:val="24"/>
        </w:rPr>
      </w:pPr>
    </w:p>
    <w:p w14:paraId="62592C41" w14:textId="77777777" w:rsidR="007D4001" w:rsidRDefault="007D4001" w:rsidP="00607457">
      <w:pPr>
        <w:rPr>
          <w:rFonts w:ascii="Times New Roman" w:hAnsi="Times New Roman" w:cs="Times New Roman"/>
          <w:sz w:val="24"/>
          <w:szCs w:val="24"/>
        </w:rPr>
      </w:pPr>
    </w:p>
    <w:p w14:paraId="308FA00B" w14:textId="77777777" w:rsidR="007D4001" w:rsidRDefault="007D4001" w:rsidP="00607457">
      <w:pPr>
        <w:rPr>
          <w:rFonts w:ascii="Times New Roman" w:hAnsi="Times New Roman" w:cs="Times New Roman"/>
          <w:sz w:val="24"/>
          <w:szCs w:val="24"/>
        </w:rPr>
      </w:pPr>
    </w:p>
    <w:p w14:paraId="1EC296D7" w14:textId="1AFF0D9B" w:rsidR="007D4001" w:rsidRDefault="007D4001" w:rsidP="00607457">
      <w:pPr>
        <w:rPr>
          <w:rFonts w:ascii="Times New Roman" w:hAnsi="Times New Roman" w:cs="Times New Roman"/>
          <w:sz w:val="24"/>
          <w:szCs w:val="24"/>
        </w:rPr>
      </w:pPr>
    </w:p>
    <w:p w14:paraId="627CC107" w14:textId="583BA3CD" w:rsidR="007D4001" w:rsidRDefault="005E5039" w:rsidP="00607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5E44FB5A" wp14:editId="534B50D3">
            <wp:simplePos x="0" y="0"/>
            <wp:positionH relativeFrom="margin">
              <wp:align>right</wp:align>
            </wp:positionH>
            <wp:positionV relativeFrom="paragraph">
              <wp:posOffset>139920</wp:posOffset>
            </wp:positionV>
            <wp:extent cx="5745480" cy="1208598"/>
            <wp:effectExtent l="0" t="0" r="7620" b="0"/>
            <wp:wrapNone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60" r="1205"/>
                    <a:stretch/>
                  </pic:blipFill>
                  <pic:spPr bwMode="auto">
                    <a:xfrm>
                      <a:off x="0" y="0"/>
                      <a:ext cx="5745480" cy="120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8E500" w14:textId="03B52AE7" w:rsidR="007D4001" w:rsidRDefault="007D4001" w:rsidP="00607457">
      <w:pPr>
        <w:rPr>
          <w:rFonts w:ascii="Times New Roman" w:hAnsi="Times New Roman" w:cs="Times New Roman"/>
          <w:sz w:val="24"/>
          <w:szCs w:val="24"/>
        </w:rPr>
      </w:pPr>
    </w:p>
    <w:p w14:paraId="05BA833F" w14:textId="77777777" w:rsidR="00327790" w:rsidRDefault="00327790" w:rsidP="00607457">
      <w:pPr>
        <w:rPr>
          <w:rFonts w:ascii="Times New Roman" w:hAnsi="Times New Roman" w:cs="Times New Roman"/>
          <w:sz w:val="24"/>
          <w:szCs w:val="24"/>
        </w:rPr>
      </w:pPr>
    </w:p>
    <w:p w14:paraId="4EECFA6F" w14:textId="16A2FC6C" w:rsidR="007D4001" w:rsidRDefault="007D4001" w:rsidP="005E5039">
      <w:pPr>
        <w:pStyle w:val="Balk1"/>
      </w:pPr>
      <w:bookmarkStart w:id="7" w:name="_Toc60580192"/>
      <w:r>
        <w:lastRenderedPageBreak/>
        <w:t>SPOR DALLARI:</w:t>
      </w:r>
      <w:bookmarkEnd w:id="7"/>
    </w:p>
    <w:p w14:paraId="4C295404" w14:textId="08740695" w:rsidR="007D4001" w:rsidRDefault="0057324F" w:rsidP="0060745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FD57263" wp14:editId="7F5DC72E">
            <wp:simplePos x="0" y="0"/>
            <wp:positionH relativeFrom="margin">
              <wp:posOffset>45085</wp:posOffset>
            </wp:positionH>
            <wp:positionV relativeFrom="paragraph">
              <wp:posOffset>25400</wp:posOffset>
            </wp:positionV>
            <wp:extent cx="5620877" cy="2667000"/>
            <wp:effectExtent l="0" t="0" r="0" b="0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" t="12635" r="1555" b="1632"/>
                    <a:stretch/>
                  </pic:blipFill>
                  <pic:spPr bwMode="auto">
                    <a:xfrm>
                      <a:off x="0" y="0"/>
                      <a:ext cx="5620877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F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24B8B8" wp14:editId="6E905777">
            <wp:extent cx="5760720" cy="2810510"/>
            <wp:effectExtent l="0" t="0" r="0" b="8890"/>
            <wp:docPr id="130" name="Resi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3746A5" w14:textId="21D3E3E7" w:rsidR="008B7850" w:rsidRDefault="008B7850" w:rsidP="00607457">
      <w:pPr>
        <w:rPr>
          <w:rFonts w:ascii="Times New Roman" w:hAnsi="Times New Roman" w:cs="Times New Roman"/>
          <w:sz w:val="24"/>
          <w:szCs w:val="24"/>
        </w:rPr>
      </w:pPr>
    </w:p>
    <w:p w14:paraId="46A053DF" w14:textId="25E7A95C" w:rsidR="008B7850" w:rsidRPr="005E5039" w:rsidRDefault="00405673" w:rsidP="00607457">
      <w:pPr>
        <w:rPr>
          <w:rStyle w:val="Balk1Char"/>
        </w:rPr>
      </w:pPr>
      <w:r w:rsidRPr="005E5039">
        <w:rPr>
          <w:rStyle w:val="Balk1Char"/>
          <w:noProof/>
        </w:rPr>
        <w:drawing>
          <wp:anchor distT="0" distB="0" distL="114300" distR="114300" simplePos="0" relativeHeight="251658239" behindDoc="0" locked="0" layoutInCell="1" allowOverlap="1" wp14:anchorId="26983616" wp14:editId="45A25D6D">
            <wp:simplePos x="0" y="0"/>
            <wp:positionH relativeFrom="margin">
              <wp:align>left</wp:align>
            </wp:positionH>
            <wp:positionV relativeFrom="paragraph">
              <wp:posOffset>241300</wp:posOffset>
            </wp:positionV>
            <wp:extent cx="5887085" cy="3041650"/>
            <wp:effectExtent l="0" t="0" r="0" b="6350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085" cy="304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5039">
        <w:rPr>
          <w:rStyle w:val="Balk1Char"/>
          <w:noProof/>
        </w:rPr>
        <w:drawing>
          <wp:anchor distT="0" distB="0" distL="114300" distR="114300" simplePos="0" relativeHeight="251682816" behindDoc="0" locked="0" layoutInCell="1" allowOverlap="1" wp14:anchorId="50F9DA64" wp14:editId="3E5ED843">
            <wp:simplePos x="0" y="0"/>
            <wp:positionH relativeFrom="column">
              <wp:posOffset>59690</wp:posOffset>
            </wp:positionH>
            <wp:positionV relativeFrom="paragraph">
              <wp:posOffset>282575</wp:posOffset>
            </wp:positionV>
            <wp:extent cx="5607050" cy="2863850"/>
            <wp:effectExtent l="0" t="0" r="0" b="0"/>
            <wp:wrapNone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9798" r="1676" b="1822"/>
                    <a:stretch/>
                  </pic:blipFill>
                  <pic:spPr bwMode="auto">
                    <a:xfrm>
                      <a:off x="0" y="0"/>
                      <a:ext cx="5607050" cy="286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" w:name="_Toc60580193"/>
      <w:r w:rsidR="008B7850" w:rsidRPr="005E5039">
        <w:rPr>
          <w:rStyle w:val="Balk1Char"/>
        </w:rPr>
        <w:t>KAMPANYALAR:</w:t>
      </w:r>
      <w:bookmarkEnd w:id="8"/>
    </w:p>
    <w:p w14:paraId="3564268C" w14:textId="26805C31" w:rsidR="00405673" w:rsidRDefault="00405673" w:rsidP="00607457">
      <w:pPr>
        <w:rPr>
          <w:rFonts w:ascii="Times New Roman" w:hAnsi="Times New Roman" w:cs="Times New Roman"/>
          <w:sz w:val="24"/>
          <w:szCs w:val="24"/>
        </w:rPr>
      </w:pPr>
    </w:p>
    <w:p w14:paraId="1BFD5B15" w14:textId="793B881D" w:rsidR="000C1FB0" w:rsidRDefault="000C1FB0" w:rsidP="00607457">
      <w:pPr>
        <w:rPr>
          <w:rFonts w:ascii="Times New Roman" w:hAnsi="Times New Roman" w:cs="Times New Roman"/>
          <w:sz w:val="24"/>
          <w:szCs w:val="24"/>
        </w:rPr>
      </w:pPr>
    </w:p>
    <w:p w14:paraId="40C739DB" w14:textId="56EF4BB3" w:rsidR="000C1FB0" w:rsidRDefault="000C1FB0" w:rsidP="00607457">
      <w:pPr>
        <w:rPr>
          <w:rFonts w:ascii="Times New Roman" w:hAnsi="Times New Roman" w:cs="Times New Roman"/>
          <w:sz w:val="24"/>
          <w:szCs w:val="24"/>
        </w:rPr>
      </w:pPr>
    </w:p>
    <w:p w14:paraId="3BC3CD26" w14:textId="6D18D13F" w:rsidR="000C1FB0" w:rsidRDefault="000C1FB0" w:rsidP="00607457">
      <w:pPr>
        <w:rPr>
          <w:rFonts w:ascii="Times New Roman" w:hAnsi="Times New Roman" w:cs="Times New Roman"/>
          <w:sz w:val="24"/>
          <w:szCs w:val="24"/>
        </w:rPr>
      </w:pPr>
    </w:p>
    <w:p w14:paraId="1DECB2E3" w14:textId="3EBA3A0F" w:rsidR="000C1FB0" w:rsidRDefault="000C1FB0" w:rsidP="00607457">
      <w:pPr>
        <w:rPr>
          <w:rFonts w:ascii="Times New Roman" w:hAnsi="Times New Roman" w:cs="Times New Roman"/>
          <w:sz w:val="24"/>
          <w:szCs w:val="24"/>
        </w:rPr>
      </w:pPr>
    </w:p>
    <w:p w14:paraId="768C8C9C" w14:textId="781D17B5" w:rsidR="000C1FB0" w:rsidRDefault="000C1FB0" w:rsidP="00607457">
      <w:pPr>
        <w:rPr>
          <w:rFonts w:ascii="Times New Roman" w:hAnsi="Times New Roman" w:cs="Times New Roman"/>
          <w:sz w:val="24"/>
          <w:szCs w:val="24"/>
        </w:rPr>
      </w:pPr>
    </w:p>
    <w:p w14:paraId="25647CDA" w14:textId="5AB0E5C3" w:rsidR="000C1FB0" w:rsidRDefault="000C1FB0" w:rsidP="00607457">
      <w:pPr>
        <w:rPr>
          <w:rFonts w:ascii="Times New Roman" w:hAnsi="Times New Roman" w:cs="Times New Roman"/>
          <w:sz w:val="24"/>
          <w:szCs w:val="24"/>
        </w:rPr>
      </w:pPr>
    </w:p>
    <w:p w14:paraId="4796A82E" w14:textId="20363712" w:rsidR="000C1FB0" w:rsidRDefault="000C1FB0" w:rsidP="00607457">
      <w:pPr>
        <w:rPr>
          <w:rFonts w:ascii="Times New Roman" w:hAnsi="Times New Roman" w:cs="Times New Roman"/>
          <w:sz w:val="24"/>
          <w:szCs w:val="24"/>
        </w:rPr>
      </w:pPr>
    </w:p>
    <w:p w14:paraId="27273D25" w14:textId="1EE047A3" w:rsidR="000C1FB0" w:rsidRDefault="000C1FB0" w:rsidP="00607457">
      <w:pPr>
        <w:rPr>
          <w:rFonts w:ascii="Times New Roman" w:hAnsi="Times New Roman" w:cs="Times New Roman"/>
          <w:sz w:val="24"/>
          <w:szCs w:val="24"/>
        </w:rPr>
      </w:pPr>
    </w:p>
    <w:p w14:paraId="63E43A1A" w14:textId="170D4385" w:rsidR="000C1FB0" w:rsidRDefault="000C1FB0" w:rsidP="00607457">
      <w:pPr>
        <w:rPr>
          <w:rFonts w:ascii="Times New Roman" w:hAnsi="Times New Roman" w:cs="Times New Roman"/>
          <w:sz w:val="24"/>
          <w:szCs w:val="24"/>
        </w:rPr>
      </w:pPr>
    </w:p>
    <w:p w14:paraId="24813608" w14:textId="71D1DEB9" w:rsidR="000C1FB0" w:rsidRDefault="000C1FB0" w:rsidP="00607457">
      <w:pPr>
        <w:rPr>
          <w:rFonts w:ascii="Times New Roman" w:hAnsi="Times New Roman" w:cs="Times New Roman"/>
          <w:sz w:val="24"/>
          <w:szCs w:val="24"/>
        </w:rPr>
      </w:pPr>
    </w:p>
    <w:p w14:paraId="0FEF3FFF" w14:textId="11C0A2C1" w:rsidR="000C1FB0" w:rsidRPr="005E5039" w:rsidRDefault="000C1FB0" w:rsidP="00607457">
      <w:pPr>
        <w:rPr>
          <w:rStyle w:val="Balk1Char"/>
        </w:rPr>
      </w:pPr>
      <w:r w:rsidRPr="005E5039">
        <w:rPr>
          <w:rStyle w:val="Balk1Char"/>
          <w:noProof/>
        </w:rPr>
        <w:drawing>
          <wp:anchor distT="0" distB="0" distL="114300" distR="114300" simplePos="0" relativeHeight="251683840" behindDoc="0" locked="0" layoutInCell="1" allowOverlap="1" wp14:anchorId="59F2AC60" wp14:editId="2630868E">
            <wp:simplePos x="0" y="0"/>
            <wp:positionH relativeFrom="margin">
              <wp:align>center</wp:align>
            </wp:positionH>
            <wp:positionV relativeFrom="paragraph">
              <wp:posOffset>260935</wp:posOffset>
            </wp:positionV>
            <wp:extent cx="3582670" cy="1998921"/>
            <wp:effectExtent l="0" t="0" r="0" b="1905"/>
            <wp:wrapNone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0" t="21328" r="20441" b="16966"/>
                    <a:stretch/>
                  </pic:blipFill>
                  <pic:spPr bwMode="auto">
                    <a:xfrm>
                      <a:off x="0" y="0"/>
                      <a:ext cx="3582670" cy="199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E5039">
        <w:rPr>
          <w:rStyle w:val="Balk1Char"/>
          <w:noProof/>
        </w:rPr>
        <w:drawing>
          <wp:anchor distT="0" distB="0" distL="114300" distR="114300" simplePos="0" relativeHeight="251657214" behindDoc="0" locked="0" layoutInCell="1" allowOverlap="1" wp14:anchorId="23847282" wp14:editId="2E53AD5F">
            <wp:simplePos x="0" y="0"/>
            <wp:positionH relativeFrom="margin">
              <wp:posOffset>1031418</wp:posOffset>
            </wp:positionH>
            <wp:positionV relativeFrom="paragraph">
              <wp:posOffset>237338</wp:posOffset>
            </wp:positionV>
            <wp:extent cx="3861376" cy="2136038"/>
            <wp:effectExtent l="0" t="0" r="6350" b="0"/>
            <wp:wrapNone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67" cy="2139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" w:name="_Toc60580194"/>
      <w:r w:rsidRPr="005E5039">
        <w:rPr>
          <w:rStyle w:val="Balk1Char"/>
        </w:rPr>
        <w:t>İLETİŞİM:</w:t>
      </w:r>
      <w:bookmarkEnd w:id="9"/>
    </w:p>
    <w:p w14:paraId="256472AC" w14:textId="4B92DFFC" w:rsidR="000C1FB0" w:rsidRDefault="000C1FB0" w:rsidP="00607457">
      <w:pPr>
        <w:rPr>
          <w:rFonts w:ascii="Times New Roman" w:hAnsi="Times New Roman" w:cs="Times New Roman"/>
          <w:sz w:val="24"/>
          <w:szCs w:val="24"/>
        </w:rPr>
      </w:pPr>
    </w:p>
    <w:p w14:paraId="5CA7A22F" w14:textId="3F813A67" w:rsidR="00064DE0" w:rsidRDefault="00064DE0" w:rsidP="00607457">
      <w:pPr>
        <w:rPr>
          <w:rFonts w:ascii="Times New Roman" w:hAnsi="Times New Roman" w:cs="Times New Roman"/>
          <w:sz w:val="24"/>
          <w:szCs w:val="24"/>
        </w:rPr>
      </w:pPr>
    </w:p>
    <w:p w14:paraId="5BAA4560" w14:textId="2E346A6A" w:rsidR="00064DE0" w:rsidRDefault="00064DE0" w:rsidP="00607457">
      <w:pPr>
        <w:rPr>
          <w:rFonts w:ascii="Times New Roman" w:hAnsi="Times New Roman" w:cs="Times New Roman"/>
          <w:sz w:val="24"/>
          <w:szCs w:val="24"/>
        </w:rPr>
      </w:pPr>
    </w:p>
    <w:p w14:paraId="2BE3259F" w14:textId="442718AE" w:rsidR="00064DE0" w:rsidRDefault="00064DE0" w:rsidP="00607457">
      <w:pPr>
        <w:rPr>
          <w:rFonts w:ascii="Times New Roman" w:hAnsi="Times New Roman" w:cs="Times New Roman"/>
          <w:sz w:val="24"/>
          <w:szCs w:val="24"/>
        </w:rPr>
      </w:pPr>
    </w:p>
    <w:p w14:paraId="2CAD9C51" w14:textId="1B528E85" w:rsidR="00064DE0" w:rsidRDefault="00064DE0" w:rsidP="00607457">
      <w:pPr>
        <w:rPr>
          <w:rFonts w:ascii="Times New Roman" w:hAnsi="Times New Roman" w:cs="Times New Roman"/>
          <w:sz w:val="24"/>
          <w:szCs w:val="24"/>
        </w:rPr>
      </w:pPr>
    </w:p>
    <w:p w14:paraId="19C6AF8C" w14:textId="194BAB70" w:rsidR="00BB17B7" w:rsidRPr="005E5039" w:rsidRDefault="0091132C" w:rsidP="00607457">
      <w:pPr>
        <w:rPr>
          <w:rStyle w:val="Balk1Char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3003FFA2" wp14:editId="5499EFE6">
            <wp:simplePos x="0" y="0"/>
            <wp:positionH relativeFrom="margin">
              <wp:posOffset>3094185</wp:posOffset>
            </wp:positionH>
            <wp:positionV relativeFrom="paragraph">
              <wp:posOffset>307340</wp:posOffset>
            </wp:positionV>
            <wp:extent cx="2619375" cy="1790383"/>
            <wp:effectExtent l="0" t="0" r="0" b="635"/>
            <wp:wrapNone/>
            <wp:docPr id="132" name="Resi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4" t="20432" r="35840" b="24309"/>
                    <a:stretch/>
                  </pic:blipFill>
                  <pic:spPr bwMode="auto">
                    <a:xfrm>
                      <a:off x="0" y="0"/>
                      <a:ext cx="2619375" cy="1790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4B8" w:rsidRPr="005E5039">
        <w:rPr>
          <w:rStyle w:val="Balk1Char"/>
          <w:noProof/>
        </w:rPr>
        <w:drawing>
          <wp:anchor distT="0" distB="0" distL="114300" distR="114300" simplePos="0" relativeHeight="251655164" behindDoc="0" locked="0" layoutInCell="1" allowOverlap="1" wp14:anchorId="1434D1EC" wp14:editId="12FCA690">
            <wp:simplePos x="0" y="0"/>
            <wp:positionH relativeFrom="margin">
              <wp:posOffset>3053081</wp:posOffset>
            </wp:positionH>
            <wp:positionV relativeFrom="paragraph">
              <wp:posOffset>276543</wp:posOffset>
            </wp:positionV>
            <wp:extent cx="2819400" cy="1990725"/>
            <wp:effectExtent l="0" t="0" r="0" b="9525"/>
            <wp:wrapNone/>
            <wp:docPr id="134" name="Resi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471" cy="1996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4B8" w:rsidRPr="005E5039">
        <w:rPr>
          <w:rStyle w:val="Balk1Char"/>
          <w:noProof/>
        </w:rPr>
        <w:drawing>
          <wp:anchor distT="0" distB="0" distL="114300" distR="114300" simplePos="0" relativeHeight="251684864" behindDoc="0" locked="0" layoutInCell="1" allowOverlap="1" wp14:anchorId="2C602424" wp14:editId="237D7012">
            <wp:simplePos x="0" y="0"/>
            <wp:positionH relativeFrom="column">
              <wp:posOffset>-2730</wp:posOffset>
            </wp:positionH>
            <wp:positionV relativeFrom="paragraph">
              <wp:posOffset>291959</wp:posOffset>
            </wp:positionV>
            <wp:extent cx="2823210" cy="2829873"/>
            <wp:effectExtent l="0" t="0" r="0" b="8890"/>
            <wp:wrapNone/>
            <wp:docPr id="131" name="Resi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2" t="9901" r="33086" b="1793"/>
                    <a:stretch/>
                  </pic:blipFill>
                  <pic:spPr bwMode="auto">
                    <a:xfrm>
                      <a:off x="0" y="0"/>
                      <a:ext cx="2823210" cy="2829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C54B8" w:rsidRPr="005E5039">
        <w:rPr>
          <w:rStyle w:val="Balk1Char"/>
          <w:noProof/>
        </w:rPr>
        <w:drawing>
          <wp:anchor distT="0" distB="0" distL="114300" distR="114300" simplePos="0" relativeHeight="251656189" behindDoc="0" locked="0" layoutInCell="1" allowOverlap="1" wp14:anchorId="7C06702E" wp14:editId="6230B046">
            <wp:simplePos x="0" y="0"/>
            <wp:positionH relativeFrom="margin">
              <wp:posOffset>-36601</wp:posOffset>
            </wp:positionH>
            <wp:positionV relativeFrom="paragraph">
              <wp:posOffset>277952</wp:posOffset>
            </wp:positionV>
            <wp:extent cx="2940033" cy="2888437"/>
            <wp:effectExtent l="0" t="0" r="0" b="7620"/>
            <wp:wrapNone/>
            <wp:docPr id="133" name="Resi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125" cy="2891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0" w:name="_Toc60580195"/>
      <w:r w:rsidR="005D1378" w:rsidRPr="005E5039">
        <w:rPr>
          <w:rStyle w:val="Balk1Char"/>
        </w:rPr>
        <w:t>ÜYELİK SAYFALARI:</w:t>
      </w:r>
      <w:bookmarkEnd w:id="10"/>
      <w:r w:rsidR="008C54B8" w:rsidRPr="005E5039">
        <w:rPr>
          <w:rStyle w:val="Balk1Char"/>
        </w:rPr>
        <w:t xml:space="preserve"> </w:t>
      </w:r>
    </w:p>
    <w:p w14:paraId="778E0C6B" w14:textId="748FF736" w:rsidR="005D1378" w:rsidRDefault="005D1378" w:rsidP="00607457">
      <w:pPr>
        <w:rPr>
          <w:rFonts w:ascii="Times New Roman" w:hAnsi="Times New Roman" w:cs="Times New Roman"/>
          <w:sz w:val="24"/>
          <w:szCs w:val="24"/>
        </w:rPr>
      </w:pPr>
    </w:p>
    <w:p w14:paraId="217D4A99" w14:textId="5EA382E8" w:rsidR="00BB17B7" w:rsidRPr="00BB17B7" w:rsidRDefault="00BB17B7" w:rsidP="00BB17B7">
      <w:pPr>
        <w:rPr>
          <w:rFonts w:ascii="Times New Roman" w:hAnsi="Times New Roman" w:cs="Times New Roman"/>
          <w:sz w:val="24"/>
          <w:szCs w:val="24"/>
        </w:rPr>
      </w:pPr>
    </w:p>
    <w:p w14:paraId="41E1E861" w14:textId="129CB2DF" w:rsidR="00BB17B7" w:rsidRPr="00BB17B7" w:rsidRDefault="00BB17B7" w:rsidP="00BB17B7">
      <w:pPr>
        <w:rPr>
          <w:rFonts w:ascii="Times New Roman" w:hAnsi="Times New Roman" w:cs="Times New Roman"/>
          <w:sz w:val="24"/>
          <w:szCs w:val="24"/>
        </w:rPr>
      </w:pPr>
    </w:p>
    <w:p w14:paraId="2086E27D" w14:textId="71ABA834" w:rsidR="00BB17B7" w:rsidRPr="00BB17B7" w:rsidRDefault="00BB17B7" w:rsidP="00BB17B7">
      <w:pPr>
        <w:rPr>
          <w:rFonts w:ascii="Times New Roman" w:hAnsi="Times New Roman" w:cs="Times New Roman"/>
          <w:sz w:val="24"/>
          <w:szCs w:val="24"/>
        </w:rPr>
      </w:pPr>
    </w:p>
    <w:p w14:paraId="6160C814" w14:textId="58E88466" w:rsidR="00BB17B7" w:rsidRPr="00BB17B7" w:rsidRDefault="00BB17B7" w:rsidP="00BB17B7">
      <w:pPr>
        <w:rPr>
          <w:rFonts w:ascii="Times New Roman" w:hAnsi="Times New Roman" w:cs="Times New Roman"/>
          <w:sz w:val="24"/>
          <w:szCs w:val="24"/>
        </w:rPr>
      </w:pPr>
    </w:p>
    <w:p w14:paraId="6B2C34CA" w14:textId="19F20D44" w:rsidR="00BB17B7" w:rsidRPr="00BB17B7" w:rsidRDefault="00BB17B7" w:rsidP="00BB17B7">
      <w:pPr>
        <w:rPr>
          <w:rFonts w:ascii="Times New Roman" w:hAnsi="Times New Roman" w:cs="Times New Roman"/>
          <w:sz w:val="24"/>
          <w:szCs w:val="24"/>
        </w:rPr>
      </w:pPr>
    </w:p>
    <w:p w14:paraId="75F3A21F" w14:textId="1E9F76DA" w:rsidR="00BB17B7" w:rsidRPr="00BB17B7" w:rsidRDefault="00BB17B7" w:rsidP="00BB17B7">
      <w:pPr>
        <w:rPr>
          <w:rFonts w:ascii="Times New Roman" w:hAnsi="Times New Roman" w:cs="Times New Roman"/>
          <w:sz w:val="24"/>
          <w:szCs w:val="24"/>
        </w:rPr>
      </w:pPr>
    </w:p>
    <w:p w14:paraId="669F38C6" w14:textId="0551EAE3" w:rsidR="00BB17B7" w:rsidRPr="00BB17B7" w:rsidRDefault="00BB17B7" w:rsidP="00BB17B7">
      <w:pPr>
        <w:rPr>
          <w:rFonts w:ascii="Times New Roman" w:hAnsi="Times New Roman" w:cs="Times New Roman"/>
          <w:sz w:val="24"/>
          <w:szCs w:val="24"/>
        </w:rPr>
      </w:pPr>
    </w:p>
    <w:p w14:paraId="32ACA99B" w14:textId="24F3806B" w:rsidR="00BB17B7" w:rsidRDefault="00BB17B7" w:rsidP="00BB17B7">
      <w:pPr>
        <w:rPr>
          <w:rFonts w:ascii="Times New Roman" w:hAnsi="Times New Roman" w:cs="Times New Roman"/>
          <w:sz w:val="24"/>
          <w:szCs w:val="24"/>
        </w:rPr>
      </w:pPr>
    </w:p>
    <w:p w14:paraId="2C924BEF" w14:textId="27D0AD03" w:rsidR="00BB17B7" w:rsidRDefault="00BB17B7" w:rsidP="00BB17B7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B8A1B84" w14:textId="4C4E5F1C" w:rsidR="00BB17B7" w:rsidRDefault="00BB17B7" w:rsidP="00BB17B7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14:paraId="01CA30EA" w14:textId="3E68D6F4" w:rsidR="00BB17B7" w:rsidRDefault="00B71EBD" w:rsidP="00BB17B7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  <w:r w:rsidRPr="005E5039">
        <w:rPr>
          <w:rStyle w:val="Balk1Char"/>
          <w:noProof/>
        </w:rPr>
        <w:drawing>
          <wp:anchor distT="0" distB="0" distL="114300" distR="114300" simplePos="0" relativeHeight="251654139" behindDoc="0" locked="0" layoutInCell="1" allowOverlap="1" wp14:anchorId="67B0D11E" wp14:editId="789DF00D">
            <wp:simplePos x="0" y="0"/>
            <wp:positionH relativeFrom="margin">
              <wp:posOffset>-48895</wp:posOffset>
            </wp:positionH>
            <wp:positionV relativeFrom="paragraph">
              <wp:posOffset>252730</wp:posOffset>
            </wp:positionV>
            <wp:extent cx="4864738" cy="2279650"/>
            <wp:effectExtent l="0" t="0" r="0" b="635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8" cy="227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11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23E9A327" wp14:editId="48C4B173">
            <wp:simplePos x="0" y="0"/>
            <wp:positionH relativeFrom="margin">
              <wp:posOffset>-635</wp:posOffset>
            </wp:positionH>
            <wp:positionV relativeFrom="paragraph">
              <wp:posOffset>278765</wp:posOffset>
            </wp:positionV>
            <wp:extent cx="4715510" cy="2187575"/>
            <wp:effectExtent l="0" t="0" r="8890" b="3175"/>
            <wp:wrapNone/>
            <wp:docPr id="135" name="Resi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4" t="7829" r="16003" b="24635"/>
                    <a:stretch/>
                  </pic:blipFill>
                  <pic:spPr bwMode="auto">
                    <a:xfrm>
                      <a:off x="0" y="0"/>
                      <a:ext cx="4715510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11" w:name="_Toc60580196"/>
      <w:r w:rsidR="00BB17B7" w:rsidRPr="005E5039">
        <w:rPr>
          <w:rStyle w:val="Balk1Char"/>
        </w:rPr>
        <w:t>ADMİN PANELİ:</w:t>
      </w:r>
      <w:bookmarkEnd w:id="11"/>
    </w:p>
    <w:p w14:paraId="2F908B46" w14:textId="6781D0FD" w:rsidR="00BB17B7" w:rsidRPr="00BB17B7" w:rsidRDefault="00BB17B7" w:rsidP="00BB17B7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sectPr w:rsidR="00BB17B7" w:rsidRPr="00BB17B7">
      <w:headerReference w:type="default" r:id="rId35"/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08F45" w14:textId="77777777" w:rsidR="00CA77B2" w:rsidRDefault="00CA77B2" w:rsidP="00324357">
      <w:pPr>
        <w:spacing w:after="0" w:line="240" w:lineRule="auto"/>
      </w:pPr>
      <w:r>
        <w:separator/>
      </w:r>
    </w:p>
  </w:endnote>
  <w:endnote w:type="continuationSeparator" w:id="0">
    <w:p w14:paraId="19F64BEC" w14:textId="77777777" w:rsidR="00CA77B2" w:rsidRDefault="00CA77B2" w:rsidP="0032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F823C" w14:textId="77777777" w:rsidR="00324357" w:rsidRDefault="00324357">
    <w:pPr>
      <w:pStyle w:val="AltBilgi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5EEBA07E" w14:textId="77777777" w:rsidR="00324357" w:rsidRDefault="0032435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E4E0D" w14:textId="77777777" w:rsidR="00CA77B2" w:rsidRDefault="00CA77B2" w:rsidP="00324357">
      <w:pPr>
        <w:spacing w:after="0" w:line="240" w:lineRule="auto"/>
      </w:pPr>
      <w:r>
        <w:separator/>
      </w:r>
    </w:p>
  </w:footnote>
  <w:footnote w:type="continuationSeparator" w:id="0">
    <w:p w14:paraId="1AC75006" w14:textId="77777777" w:rsidR="00CA77B2" w:rsidRDefault="00CA77B2" w:rsidP="00324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934E6" w14:textId="0BC43179" w:rsidR="000E3106" w:rsidRDefault="000E3106">
    <w:pPr>
      <w:pStyle w:val="stBilgi"/>
      <w:rPr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arih"/>
        <w:id w:val="78404859"/>
        <w:placeholder>
          <w:docPart w:val="B5D15AFFC4CF4FABA565CD40E69DE836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1-01-03T00:00:00Z">
          <w:dateFormat w:val="dd MMMM yyyy"/>
          <w:lid w:val="tr-TR"/>
          <w:storeMappedDataAs w:val="dateTime"/>
          <w:calendar w:val="gregorian"/>
        </w:date>
      </w:sdtPr>
      <w:sdtEndPr/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03 Ocak 2021</w:t>
        </w:r>
      </w:sdtContent>
    </w:sdt>
  </w:p>
  <w:p w14:paraId="320107A7" w14:textId="77777777" w:rsidR="00324357" w:rsidRDefault="0032435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D3BFF"/>
    <w:multiLevelType w:val="hybridMultilevel"/>
    <w:tmpl w:val="B3ECEFCA"/>
    <w:lvl w:ilvl="0" w:tplc="041F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6C9F6E38"/>
    <w:multiLevelType w:val="hybridMultilevel"/>
    <w:tmpl w:val="6A967FEE"/>
    <w:lvl w:ilvl="0" w:tplc="041F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744"/>
    <w:rsid w:val="00064DE0"/>
    <w:rsid w:val="000C1FB0"/>
    <w:rsid w:val="000C54CE"/>
    <w:rsid w:val="000D272C"/>
    <w:rsid w:val="000E3106"/>
    <w:rsid w:val="000F3521"/>
    <w:rsid w:val="0013258A"/>
    <w:rsid w:val="00141553"/>
    <w:rsid w:val="00142E08"/>
    <w:rsid w:val="001453B2"/>
    <w:rsid w:val="001578D7"/>
    <w:rsid w:val="00195BF8"/>
    <w:rsid w:val="001B117C"/>
    <w:rsid w:val="001E52C0"/>
    <w:rsid w:val="001F774A"/>
    <w:rsid w:val="00293962"/>
    <w:rsid w:val="002A7FC0"/>
    <w:rsid w:val="002D67A5"/>
    <w:rsid w:val="00324357"/>
    <w:rsid w:val="00327790"/>
    <w:rsid w:val="00374AAB"/>
    <w:rsid w:val="00380E06"/>
    <w:rsid w:val="00380EA9"/>
    <w:rsid w:val="003B64B4"/>
    <w:rsid w:val="003F0513"/>
    <w:rsid w:val="00405673"/>
    <w:rsid w:val="00444774"/>
    <w:rsid w:val="0047673C"/>
    <w:rsid w:val="004833BF"/>
    <w:rsid w:val="004E1BA9"/>
    <w:rsid w:val="005171F2"/>
    <w:rsid w:val="00530BD7"/>
    <w:rsid w:val="005328DF"/>
    <w:rsid w:val="00545EC0"/>
    <w:rsid w:val="0057324F"/>
    <w:rsid w:val="00591C96"/>
    <w:rsid w:val="005D1378"/>
    <w:rsid w:val="005E5039"/>
    <w:rsid w:val="006024C0"/>
    <w:rsid w:val="00607457"/>
    <w:rsid w:val="00622485"/>
    <w:rsid w:val="00644F05"/>
    <w:rsid w:val="006841A7"/>
    <w:rsid w:val="006C1D19"/>
    <w:rsid w:val="006F47D6"/>
    <w:rsid w:val="006F65CE"/>
    <w:rsid w:val="00744DA1"/>
    <w:rsid w:val="00796517"/>
    <w:rsid w:val="007B1181"/>
    <w:rsid w:val="007D4001"/>
    <w:rsid w:val="007E7DE5"/>
    <w:rsid w:val="007F5D9D"/>
    <w:rsid w:val="00840574"/>
    <w:rsid w:val="008B22F0"/>
    <w:rsid w:val="008B7850"/>
    <w:rsid w:val="008C54B8"/>
    <w:rsid w:val="008D067B"/>
    <w:rsid w:val="008D46CF"/>
    <w:rsid w:val="0091132C"/>
    <w:rsid w:val="0092160F"/>
    <w:rsid w:val="0093555A"/>
    <w:rsid w:val="00A510C3"/>
    <w:rsid w:val="00A81F01"/>
    <w:rsid w:val="00A82ACB"/>
    <w:rsid w:val="00A83108"/>
    <w:rsid w:val="00AD7C5B"/>
    <w:rsid w:val="00B105AD"/>
    <w:rsid w:val="00B71EBD"/>
    <w:rsid w:val="00B72CF8"/>
    <w:rsid w:val="00B84CFC"/>
    <w:rsid w:val="00BB17B7"/>
    <w:rsid w:val="00BB52B1"/>
    <w:rsid w:val="00BF376F"/>
    <w:rsid w:val="00C006F9"/>
    <w:rsid w:val="00C1152D"/>
    <w:rsid w:val="00C270DF"/>
    <w:rsid w:val="00C92A9D"/>
    <w:rsid w:val="00CA358E"/>
    <w:rsid w:val="00CA77B2"/>
    <w:rsid w:val="00CB7111"/>
    <w:rsid w:val="00CE4223"/>
    <w:rsid w:val="00D26237"/>
    <w:rsid w:val="00D63D18"/>
    <w:rsid w:val="00D63FD7"/>
    <w:rsid w:val="00D93F69"/>
    <w:rsid w:val="00DA486D"/>
    <w:rsid w:val="00DB5792"/>
    <w:rsid w:val="00E32CE0"/>
    <w:rsid w:val="00E57C15"/>
    <w:rsid w:val="00E9408A"/>
    <w:rsid w:val="00EB0991"/>
    <w:rsid w:val="00ED32BF"/>
    <w:rsid w:val="00EE057B"/>
    <w:rsid w:val="00EF7F6D"/>
    <w:rsid w:val="00F87526"/>
    <w:rsid w:val="00F97BF0"/>
    <w:rsid w:val="00FB5A55"/>
    <w:rsid w:val="00FB5F5F"/>
    <w:rsid w:val="00FE4837"/>
    <w:rsid w:val="00FE7744"/>
    <w:rsid w:val="00FF4963"/>
    <w:rsid w:val="00FF5223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7D0C7"/>
  <w15:chartTrackingRefBased/>
  <w15:docId w15:val="{3FED6CB1-23C4-4F5D-B176-CD204E3BB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63D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D272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after="0" w:line="276" w:lineRule="auto"/>
      <w:outlineLvl w:val="1"/>
    </w:pPr>
    <w:rPr>
      <w:rFonts w:eastAsiaTheme="minorEastAsia"/>
      <w:caps/>
      <w:spacing w:val="15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0D272C"/>
    <w:rPr>
      <w:rFonts w:eastAsiaTheme="minorEastAsia"/>
      <w:caps/>
      <w:spacing w:val="15"/>
      <w:sz w:val="20"/>
      <w:szCs w:val="20"/>
      <w:shd w:val="clear" w:color="auto" w:fill="D9E2F3" w:themeFill="accent1" w:themeFillTint="33"/>
    </w:rPr>
  </w:style>
  <w:style w:type="paragraph" w:styleId="stBilgi">
    <w:name w:val="header"/>
    <w:basedOn w:val="Normal"/>
    <w:link w:val="stBilgiChar"/>
    <w:uiPriority w:val="99"/>
    <w:unhideWhenUsed/>
    <w:rsid w:val="00324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4357"/>
  </w:style>
  <w:style w:type="paragraph" w:styleId="AltBilgi">
    <w:name w:val="footer"/>
    <w:basedOn w:val="Normal"/>
    <w:link w:val="AltBilgiChar"/>
    <w:uiPriority w:val="99"/>
    <w:unhideWhenUsed/>
    <w:rsid w:val="00324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4357"/>
  </w:style>
  <w:style w:type="character" w:customStyle="1" w:styleId="Balk1Char">
    <w:name w:val="Başlık 1 Char"/>
    <w:basedOn w:val="VarsaylanParagrafYazTipi"/>
    <w:link w:val="Balk1"/>
    <w:uiPriority w:val="9"/>
    <w:rsid w:val="00D63D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D63D18"/>
    <w:pPr>
      <w:outlineLvl w:val="9"/>
    </w:pPr>
    <w:rPr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D63D18"/>
    <w:pPr>
      <w:spacing w:after="100"/>
      <w:ind w:left="220"/>
    </w:pPr>
    <w:rPr>
      <w:rFonts w:eastAsiaTheme="minorEastAsia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D63D18"/>
    <w:pPr>
      <w:spacing w:after="100"/>
    </w:pPr>
    <w:rPr>
      <w:rFonts w:eastAsiaTheme="minorEastAsia" w:cs="Times New Roman"/>
      <w:lang w:val="en-US"/>
    </w:rPr>
  </w:style>
  <w:style w:type="paragraph" w:styleId="T3">
    <w:name w:val="toc 3"/>
    <w:basedOn w:val="Normal"/>
    <w:next w:val="Normal"/>
    <w:autoRedefine/>
    <w:uiPriority w:val="39"/>
    <w:unhideWhenUsed/>
    <w:rsid w:val="00D63D18"/>
    <w:pPr>
      <w:spacing w:after="100"/>
      <w:ind w:left="440"/>
    </w:pPr>
    <w:rPr>
      <w:rFonts w:eastAsiaTheme="minorEastAsia" w:cs="Times New Roman"/>
      <w:lang w:val="en-US"/>
    </w:rPr>
  </w:style>
  <w:style w:type="paragraph" w:styleId="ListeParagraf">
    <w:name w:val="List Paragraph"/>
    <w:basedOn w:val="Normal"/>
    <w:uiPriority w:val="34"/>
    <w:qFormat/>
    <w:rsid w:val="00380EA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006F9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83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hyperlink" Target="https://youtu.be/OfWcS1jPc2w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OfWcS1jPc2w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C:\Users\Ahsen\Desktop\&#214;dev\WebProgramlama.docx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5D15AFFC4CF4FABA565CD40E69DE8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989763-1C01-4BAE-8B25-7FD337A82E65}"/>
      </w:docPartPr>
      <w:docPartBody>
        <w:p w:rsidR="006735BA" w:rsidRDefault="00823DD9" w:rsidP="00823DD9">
          <w:pPr>
            <w:pStyle w:val="B5D15AFFC4CF4FABA565CD40E69DE83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tr-TR"/>
            </w:rPr>
            <w:t>[Tarih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9"/>
    <w:rsid w:val="006735BA"/>
    <w:rsid w:val="00823DD9"/>
    <w:rsid w:val="008E3C1F"/>
    <w:rsid w:val="00B4749A"/>
    <w:rsid w:val="00DF13FC"/>
    <w:rsid w:val="00E2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5D15AFFC4CF4FABA565CD40E69DE836">
    <w:name w:val="B5D15AFFC4CF4FABA565CD40E69DE836"/>
    <w:rsid w:val="00823D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CB07B2-18E3-433B-AE43-B30098C5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8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Karakayali</dc:creator>
  <cp:keywords/>
  <dc:description/>
  <cp:lastModifiedBy>Ahsen Atlas</cp:lastModifiedBy>
  <cp:revision>100</cp:revision>
  <dcterms:created xsi:type="dcterms:W3CDTF">2020-12-25T14:44:00Z</dcterms:created>
  <dcterms:modified xsi:type="dcterms:W3CDTF">2021-01-03T17:42:00Z</dcterms:modified>
</cp:coreProperties>
</file>